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1105035" w:displacedByCustomXml="next"/>
    <w:bookmarkEnd w:id="0" w:displacedByCustomXml="next"/>
    <w:sdt>
      <w:sdtPr>
        <w:rPr>
          <w:lang w:val="es-ES_tradnl"/>
        </w:rPr>
        <w:id w:val="-1905677494"/>
        <w:docPartObj>
          <w:docPartGallery w:val="Cover Pages"/>
          <w:docPartUnique/>
        </w:docPartObj>
      </w:sdtPr>
      <w:sdtContent>
        <w:p w14:paraId="3CA43571" w14:textId="77777777" w:rsidR="00890E48" w:rsidRPr="0016012F" w:rsidRDefault="00890E48">
          <w:pPr>
            <w:rPr>
              <w:lang w:val="es-ES_tradnl"/>
            </w:rPr>
          </w:pPr>
        </w:p>
        <w:tbl>
          <w:tblPr>
            <w:tblpPr w:leftFromText="187" w:rightFromText="187" w:horzAnchor="margin" w:tblpXSpec="center" w:tblpY="2881"/>
            <w:tblW w:w="427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65"/>
          </w:tblGrid>
          <w:tr w:rsidR="00890E48" w:rsidRPr="0016012F" w14:paraId="43AE0247" w14:textId="77777777" w:rsidTr="00CE6414">
            <w:trPr>
              <w:trHeight w:val="350"/>
            </w:trPr>
            <w:sdt>
              <w:sdtPr>
                <w:rPr>
                  <w:color w:val="2F5496" w:themeColor="accent1" w:themeShade="BF"/>
                  <w:sz w:val="28"/>
                  <w:szCs w:val="28"/>
                  <w:lang w:val="es-ES_tradnl"/>
                </w:rPr>
                <w:alias w:val="Compañía"/>
                <w:id w:val="13406915"/>
                <w:placeholder>
                  <w:docPart w:val="B95FF538B92D45D6A10B56A8B3B41D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A30972" w14:textId="77777777" w:rsidR="00890E48" w:rsidRPr="0016012F" w:rsidRDefault="00890E48">
                    <w:pPr>
                      <w:pStyle w:val="Sinespaciado"/>
                      <w:rPr>
                        <w:color w:val="2F5496" w:themeColor="accent1" w:themeShade="BF"/>
                        <w:sz w:val="28"/>
                        <w:szCs w:val="28"/>
                        <w:lang w:val="es-ES_tradnl"/>
                      </w:rPr>
                    </w:pPr>
                    <w:r w:rsidRPr="0016012F">
                      <w:rPr>
                        <w:color w:val="2F5496" w:themeColor="accent1" w:themeShade="BF"/>
                        <w:sz w:val="28"/>
                        <w:szCs w:val="28"/>
                        <w:lang w:val="es-ES_tradnl"/>
                      </w:rPr>
                      <w:t>Aprendizaje automático y minería de datos</w:t>
                    </w:r>
                  </w:p>
                </w:tc>
              </w:sdtContent>
            </w:sdt>
          </w:tr>
          <w:tr w:rsidR="00890E48" w:rsidRPr="0016012F" w14:paraId="0638C2D8" w14:textId="77777777" w:rsidTr="00CE6414">
            <w:trPr>
              <w:trHeight w:val="2980"/>
            </w:trPr>
            <w:tc>
              <w:tcPr>
                <w:tcW w:w="726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s-ES_tradnl"/>
                  </w:rPr>
                  <w:alias w:val="Título"/>
                  <w:id w:val="13406919"/>
                  <w:placeholder>
                    <w:docPart w:val="BAAC004B71194ADA80C3C368BE73E9C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59A298D" w14:textId="112754A2" w:rsidR="00890E48" w:rsidRPr="0016012F" w:rsidRDefault="00C61A09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</w:pPr>
                    <w:r w:rsidRPr="0016012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 xml:space="preserve">Práctica </w:t>
                    </w:r>
                    <w:r w:rsidR="001A3AD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>4</w:t>
                    </w:r>
                    <w:r w:rsidRPr="0016012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 xml:space="preserve"> –</w:t>
                    </w:r>
                    <w:r w:rsidR="001A3AD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ES_tradnl"/>
                      </w:rPr>
                      <w:t xml:space="preserve"> Entrenamiento de redes neuronales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890E48" w:rsidRPr="0016012F" w14:paraId="07E191DB" w14:textId="77777777" w:rsidTr="00890E48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9789EC" w14:textId="77777777" w:rsidR="00890E48" w:rsidRPr="0016012F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  <w:lang w:val="es-ES_tradnl"/>
                  </w:rPr>
                </w:pPr>
                <w:r w:rsidRPr="0016012F">
                  <w:rPr>
                    <w:color w:val="4472C4" w:themeColor="accent1"/>
                    <w:sz w:val="28"/>
                    <w:szCs w:val="28"/>
                    <w:lang w:val="es-ES_tradnl"/>
                  </w:rPr>
                  <w:t>Ramón Arjona Quiñones</w:t>
                </w:r>
              </w:p>
              <w:p w14:paraId="3292F814" w14:textId="77777777" w:rsidR="00890E48" w:rsidRPr="0016012F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  <w:lang w:val="es-ES_tradnl"/>
                  </w:rPr>
                </w:pPr>
                <w:r w:rsidRPr="0016012F">
                  <w:rPr>
                    <w:color w:val="4472C4" w:themeColor="accent1"/>
                    <w:sz w:val="28"/>
                    <w:szCs w:val="28"/>
                    <w:lang w:val="es-ES_tradnl"/>
                  </w:rPr>
                  <w:t>Celia Castaños Bornaechea</w:t>
                </w:r>
              </w:p>
              <w:p w14:paraId="4B43ECD5" w14:textId="77777777" w:rsidR="00890E48" w:rsidRPr="0016012F" w:rsidRDefault="00890E48">
                <w:pPr>
                  <w:pStyle w:val="Sinespaciado"/>
                  <w:rPr>
                    <w:color w:val="4472C4" w:themeColor="accent1"/>
                    <w:sz w:val="28"/>
                    <w:szCs w:val="28"/>
                    <w:lang w:val="es-ES_tradnl"/>
                  </w:rPr>
                </w:pPr>
              </w:p>
            </w:tc>
          </w:tr>
        </w:tbl>
        <w:p w14:paraId="48A6D5F7" w14:textId="0C659931" w:rsidR="007C0460" w:rsidRPr="0016012F" w:rsidRDefault="00890E48" w:rsidP="007C0460">
          <w:pPr>
            <w:rPr>
              <w:lang w:val="es-ES_tradnl"/>
            </w:rPr>
          </w:pPr>
          <w:r w:rsidRPr="0016012F">
            <w:rPr>
              <w:lang w:val="es-ES_tradnl"/>
            </w:rPr>
            <w:br w:type="page"/>
          </w:r>
        </w:p>
      </w:sdtContent>
    </w:sdt>
    <w:p w14:paraId="145EBDDF" w14:textId="77777777" w:rsidR="008211B0" w:rsidRPr="0016012F" w:rsidRDefault="008211B0">
      <w:pPr>
        <w:pStyle w:val="TtuloTDC"/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7694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9C13E" w14:textId="7DF64157" w:rsidR="00DB1129" w:rsidRDefault="00DB1129">
          <w:pPr>
            <w:pStyle w:val="TtuloTDC"/>
          </w:pPr>
          <w:r>
            <w:t>Conten</w:t>
          </w:r>
          <w:bookmarkStart w:id="1" w:name="_GoBack"/>
          <w:bookmarkEnd w:id="1"/>
          <w:r>
            <w:t>ido</w:t>
          </w:r>
        </w:p>
        <w:p w14:paraId="741B0C98" w14:textId="0FFF6C62" w:rsidR="00CB2AB0" w:rsidRDefault="00DB112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76551" w:history="1">
            <w:r w:rsidR="00CB2AB0" w:rsidRPr="002D4542">
              <w:rPr>
                <w:rStyle w:val="Hipervnculo"/>
                <w:noProof/>
                <w:lang w:val="es-ES_tradnl"/>
              </w:rPr>
              <w:t>1.</w:t>
            </w:r>
            <w:r w:rsidR="00CB2AB0">
              <w:rPr>
                <w:rFonts w:eastAsiaTheme="minorEastAsia"/>
                <w:noProof/>
                <w:lang w:eastAsia="es-ES"/>
              </w:rPr>
              <w:tab/>
            </w:r>
            <w:r w:rsidR="00CB2AB0" w:rsidRPr="002D4542">
              <w:rPr>
                <w:rStyle w:val="Hipervnculo"/>
                <w:noProof/>
                <w:lang w:val="es-ES_tradnl"/>
              </w:rPr>
              <w:t>Función de coste</w:t>
            </w:r>
            <w:r w:rsidR="00CB2AB0">
              <w:rPr>
                <w:noProof/>
                <w:webHidden/>
              </w:rPr>
              <w:tab/>
            </w:r>
            <w:r w:rsidR="00CB2AB0">
              <w:rPr>
                <w:noProof/>
                <w:webHidden/>
              </w:rPr>
              <w:fldChar w:fldCharType="begin"/>
            </w:r>
            <w:r w:rsidR="00CB2AB0">
              <w:rPr>
                <w:noProof/>
                <w:webHidden/>
              </w:rPr>
              <w:instrText xml:space="preserve"> PAGEREF _Toc31576551 \h </w:instrText>
            </w:r>
            <w:r w:rsidR="00CB2AB0">
              <w:rPr>
                <w:noProof/>
                <w:webHidden/>
              </w:rPr>
            </w:r>
            <w:r w:rsidR="00CB2AB0">
              <w:rPr>
                <w:noProof/>
                <w:webHidden/>
              </w:rPr>
              <w:fldChar w:fldCharType="separate"/>
            </w:r>
            <w:r w:rsidR="003B7520">
              <w:rPr>
                <w:noProof/>
                <w:webHidden/>
              </w:rPr>
              <w:t>2</w:t>
            </w:r>
            <w:r w:rsidR="00CB2AB0">
              <w:rPr>
                <w:noProof/>
                <w:webHidden/>
              </w:rPr>
              <w:fldChar w:fldCharType="end"/>
            </w:r>
          </w:hyperlink>
        </w:p>
        <w:p w14:paraId="4CBF1F4D" w14:textId="17BE1040" w:rsidR="00CB2AB0" w:rsidRDefault="00CB2A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76552" w:history="1">
            <w:r w:rsidRPr="002D4542">
              <w:rPr>
                <w:rStyle w:val="Hipervnculo"/>
                <w:noProof/>
                <w:lang w:val="es-ES_tradnl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5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9F05" w14:textId="26AA0A5B" w:rsidR="00CB2AB0" w:rsidRDefault="00CB2A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76553" w:history="1">
            <w:r w:rsidRPr="002D4542">
              <w:rPr>
                <w:rStyle w:val="Hipervnculo"/>
                <w:noProof/>
                <w:lang w:val="es-ES_tradnl"/>
              </w:rPr>
              <w:t>1.1 C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5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58B0" w14:textId="3C84B5F4" w:rsidR="00CB2AB0" w:rsidRDefault="00CB2A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76554" w:history="1">
            <w:r w:rsidRPr="002D4542">
              <w:rPr>
                <w:rStyle w:val="Hipervnculo"/>
                <w:noProof/>
                <w:lang w:val="es-ES_tradnl"/>
              </w:rPr>
              <w:t>1.2 Coste regula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5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4118F" w14:textId="582F3B8C" w:rsidR="00CB2AB0" w:rsidRDefault="00CB2A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76555" w:history="1">
            <w:r w:rsidRPr="002D4542">
              <w:rPr>
                <w:rStyle w:val="Hipervnculo"/>
                <w:noProof/>
                <w:lang w:val="es-ES_tradnl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D4542">
              <w:rPr>
                <w:rStyle w:val="Hipervnculo"/>
                <w:noProof/>
                <w:lang w:val="es-ES_tradnl"/>
              </w:rPr>
              <w:t>Gra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5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6894" w14:textId="1EE3E0CD" w:rsidR="00CB2AB0" w:rsidRDefault="00CB2A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76556" w:history="1">
            <w:r w:rsidRPr="002D4542">
              <w:rPr>
                <w:rStyle w:val="Hipervnculo"/>
                <w:noProof/>
                <w:lang w:val="es-ES_tradnl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5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B023" w14:textId="0CD89046" w:rsidR="00CB2AB0" w:rsidRDefault="00CB2A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76557" w:history="1">
            <w:r w:rsidRPr="002D4542">
              <w:rPr>
                <w:rStyle w:val="Hipervnculo"/>
                <w:noProof/>
                <w:lang w:val="es-ES_tradnl"/>
              </w:rPr>
              <w:t>2.1 Generación de pesos ale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5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F54B" w14:textId="4F2E7242" w:rsidR="00CB2AB0" w:rsidRDefault="00CB2A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76558" w:history="1">
            <w:r w:rsidRPr="002D4542">
              <w:rPr>
                <w:rStyle w:val="Hipervnculo"/>
                <w:noProof/>
                <w:lang w:val="es-ES_tradnl"/>
              </w:rPr>
              <w:t>2.2 Retro-propa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5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4280" w14:textId="581837D6" w:rsidR="00CB2AB0" w:rsidRDefault="00CB2A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76559" w:history="1">
            <w:r w:rsidRPr="002D4542">
              <w:rPr>
                <w:rStyle w:val="Hipervnculo"/>
                <w:noProof/>
              </w:rPr>
              <w:t>2.3 Gra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5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CC8B" w14:textId="3A6D6E5F" w:rsidR="00CB2AB0" w:rsidRDefault="00CB2A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76560" w:history="1">
            <w:r w:rsidRPr="002D4542">
              <w:rPr>
                <w:rStyle w:val="Hipervnculo"/>
                <w:noProof/>
              </w:rPr>
              <w:t>Códig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5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B224" w14:textId="32544D07" w:rsidR="00CB2AB0" w:rsidRDefault="00CB2A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76561" w:history="1">
            <w:r w:rsidRPr="002D454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D4542">
              <w:rPr>
                <w:rStyle w:val="Hipervnculo"/>
                <w:noProof/>
              </w:rPr>
              <w:t>Aprendizaje de los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5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B7B1" w14:textId="320DD305" w:rsidR="00CB2AB0" w:rsidRDefault="00CB2A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576562" w:history="1">
            <w:r w:rsidRPr="002D4542">
              <w:rPr>
                <w:rStyle w:val="Hipervnculo"/>
                <w:noProof/>
              </w:rPr>
              <w:t>Código del 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5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5991" w14:textId="10C1C603" w:rsidR="00DB1129" w:rsidRDefault="00DB1129">
          <w:r>
            <w:rPr>
              <w:b/>
              <w:bCs/>
            </w:rPr>
            <w:fldChar w:fldCharType="end"/>
          </w:r>
        </w:p>
      </w:sdtContent>
    </w:sdt>
    <w:p w14:paraId="1B496AF6" w14:textId="3B8B6EED" w:rsidR="00F17B39" w:rsidRPr="0016012F" w:rsidRDefault="007C0460" w:rsidP="00B403AB">
      <w:pPr>
        <w:pStyle w:val="Ttulo2"/>
        <w:rPr>
          <w:lang w:val="es-ES_tradnl"/>
        </w:rPr>
      </w:pPr>
      <w:r w:rsidRPr="0016012F">
        <w:rPr>
          <w:lang w:val="es-ES_tradnl"/>
        </w:rPr>
        <w:br w:type="page"/>
      </w:r>
    </w:p>
    <w:p w14:paraId="7176C564" w14:textId="19DB88D8" w:rsidR="00677115" w:rsidRDefault="001A3AD0" w:rsidP="00B403AB">
      <w:pPr>
        <w:pStyle w:val="Ttulo2"/>
        <w:numPr>
          <w:ilvl w:val="0"/>
          <w:numId w:val="1"/>
        </w:numPr>
        <w:rPr>
          <w:sz w:val="28"/>
          <w:szCs w:val="28"/>
          <w:lang w:val="es-ES_tradnl"/>
        </w:rPr>
      </w:pPr>
      <w:bookmarkStart w:id="2" w:name="_Toc31576551"/>
      <w:r>
        <w:rPr>
          <w:sz w:val="28"/>
          <w:szCs w:val="28"/>
          <w:lang w:val="es-ES_tradnl"/>
        </w:rPr>
        <w:lastRenderedPageBreak/>
        <w:t>Función de coste</w:t>
      </w:r>
      <w:bookmarkEnd w:id="2"/>
    </w:p>
    <w:p w14:paraId="2AC6E0F7" w14:textId="77777777" w:rsidR="003A5833" w:rsidRPr="003A5833" w:rsidRDefault="003A5833" w:rsidP="003A5833">
      <w:pPr>
        <w:rPr>
          <w:lang w:val="es-ES_tradnl"/>
        </w:rPr>
      </w:pPr>
    </w:p>
    <w:p w14:paraId="6FBE3FA6" w14:textId="703F2E4A" w:rsidR="007B1500" w:rsidRDefault="003A5833" w:rsidP="003A5833">
      <w:pPr>
        <w:pStyle w:val="Ttulo3"/>
        <w:rPr>
          <w:lang w:val="es-ES_tradnl"/>
        </w:rPr>
      </w:pPr>
      <w:bookmarkStart w:id="3" w:name="_Toc31576552"/>
      <w:r>
        <w:rPr>
          <w:lang w:val="es-ES_tradnl"/>
        </w:rPr>
        <w:t>Resumen</w:t>
      </w:r>
      <w:bookmarkEnd w:id="3"/>
    </w:p>
    <w:p w14:paraId="42DFC4EB" w14:textId="076F3202" w:rsidR="003A5833" w:rsidRDefault="003A5833" w:rsidP="007B1500">
      <w:pPr>
        <w:rPr>
          <w:lang w:val="es-ES_tradnl"/>
        </w:rPr>
      </w:pPr>
      <w:r>
        <w:rPr>
          <w:lang w:val="es-ES_tradnl"/>
        </w:rPr>
        <w:t xml:space="preserve">Calcular el coste </w:t>
      </w:r>
      <w:r w:rsidR="001A3AD0">
        <w:rPr>
          <w:lang w:val="es-ES_tradnl"/>
        </w:rPr>
        <w:t>de una red neuronal respecto a un conjunto de ejemplos de entrenamiento.</w:t>
      </w:r>
    </w:p>
    <w:p w14:paraId="4FDE3B0F" w14:textId="61496CFB" w:rsidR="00471BDC" w:rsidRDefault="00471BDC" w:rsidP="007B1500">
      <w:pPr>
        <w:rPr>
          <w:lang w:val="es-ES_tradnl"/>
        </w:rPr>
      </w:pPr>
    </w:p>
    <w:p w14:paraId="58E6C7DA" w14:textId="44022586" w:rsidR="00471BDC" w:rsidRDefault="00471BDC" w:rsidP="00471BDC">
      <w:pPr>
        <w:pStyle w:val="Ttulo3"/>
        <w:rPr>
          <w:lang w:val="es-ES_tradnl"/>
        </w:rPr>
      </w:pPr>
      <w:bookmarkStart w:id="4" w:name="_Toc31576553"/>
      <w:r>
        <w:rPr>
          <w:lang w:val="es-ES_tradnl"/>
        </w:rPr>
        <w:t>1.1 Coste</w:t>
      </w:r>
      <w:bookmarkEnd w:id="4"/>
    </w:p>
    <w:p w14:paraId="2166521C" w14:textId="3B32D828" w:rsidR="00471BDC" w:rsidRPr="00471BDC" w:rsidRDefault="00471BDC" w:rsidP="00471BDC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446C2EE4" wp14:editId="030C7F6F">
            <wp:extent cx="4248150" cy="457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119B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3B665E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ef</w:t>
      </w: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3B665E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network_</w:t>
      </w:r>
      <w:proofErr w:type="gramStart"/>
      <w:r w:rsidRPr="003B665E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cost</w:t>
      </w:r>
      <w:proofErr w:type="spellEnd"/>
      <w:r w:rsidRPr="003B665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3B665E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H</w:t>
      </w: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3B665E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Y</w:t>
      </w: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:</w:t>
      </w:r>
    </w:p>
    <w:p w14:paraId="725B1C94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3B665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2C645F97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665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Calcula el coste de manera vectorizada para la red neuronal,</w:t>
      </w:r>
    </w:p>
    <w:p w14:paraId="21B3E738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665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con una salida de la red H y la Y de los ejemplos de entrenamiento</w:t>
      </w:r>
    </w:p>
    <w:p w14:paraId="0DBA0E23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665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35BD106F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B665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Variables auxiliares</w:t>
      </w:r>
    </w:p>
    <w:p w14:paraId="312C433F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 = </w:t>
      </w:r>
      <w:proofErr w:type="spellStart"/>
      <w:proofErr w:type="gramStart"/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.shape</w:t>
      </w:r>
      <w:proofErr w:type="spellEnd"/>
      <w:proofErr w:type="gramEnd"/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3B665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0A1CA853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87222DD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B665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Usamos "multiply" en vez de "dot" para que haga multiplicación </w:t>
      </w:r>
    </w:p>
    <w:p w14:paraId="46A5819A" w14:textId="77777777" w:rsid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</w:t>
      </w:r>
      <w:r w:rsidRPr="003B665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emento a elemento, (no producto escalar) y así luego los sumamos</w:t>
      </w:r>
    </w:p>
    <w:p w14:paraId="0D9F4614" w14:textId="12647FB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    </w:t>
      </w:r>
      <w:r w:rsidRPr="003B665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todos en vez de hacer un doble bucle</w:t>
      </w:r>
    </w:p>
    <w:p w14:paraId="32503606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B665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Coste cuando Y = 1</w:t>
      </w:r>
    </w:p>
    <w:p w14:paraId="4A3545F7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steUno</w:t>
      </w:r>
      <w:proofErr w:type="spellEnd"/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multiply</w:t>
      </w:r>
      <w:proofErr w:type="spellEnd"/>
      <w:proofErr w:type="gramEnd"/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Y, np.log(H)).sum() </w:t>
      </w:r>
      <w:r w:rsidRPr="003B665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Suma todos los </w:t>
      </w:r>
    </w:p>
    <w:p w14:paraId="78CA0100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B665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elementos de la matriz (Y x H)</w:t>
      </w:r>
    </w:p>
    <w:p w14:paraId="789548E5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B665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# Coste cuando Y = 0</w:t>
      </w:r>
    </w:p>
    <w:p w14:paraId="121A689D" w14:textId="4349CBD3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steCero</w:t>
      </w:r>
      <w:proofErr w:type="spellEnd"/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multiply</w:t>
      </w:r>
      <w:proofErr w:type="spellEnd"/>
      <w:proofErr w:type="gramEnd"/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3B665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 Y), np.log(</w:t>
      </w:r>
      <w:r w:rsidRPr="003B665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 H)).sum()</w:t>
      </w:r>
    </w:p>
    <w:p w14:paraId="1A2C0669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5FEA68A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3B665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oste sin regularizar</w:t>
      </w:r>
    </w:p>
    <w:p w14:paraId="3547BF0B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3B665E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</w:t>
      </w:r>
      <w:r w:rsidRPr="003B665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/ m * (</w:t>
      </w:r>
      <w:proofErr w:type="spellStart"/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steUno</w:t>
      </w:r>
      <w:proofErr w:type="spellEnd"/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proofErr w:type="spellStart"/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steCero</w:t>
      </w:r>
      <w:proofErr w:type="spellEnd"/>
      <w:r w:rsidRPr="003B665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C78EAB5" w14:textId="77777777" w:rsidR="003B665E" w:rsidRPr="003B665E" w:rsidRDefault="003B665E" w:rsidP="003B6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D1B2519" w14:textId="7A42E4F6" w:rsidR="00471BDC" w:rsidRPr="003B665E" w:rsidRDefault="00471BDC" w:rsidP="007B1500"/>
    <w:p w14:paraId="1C7AAACC" w14:textId="7A878264" w:rsidR="00471BDC" w:rsidRDefault="003B665E" w:rsidP="003B665E">
      <w:pPr>
        <w:pStyle w:val="Ttulo3"/>
        <w:rPr>
          <w:lang w:val="es-ES_tradnl"/>
        </w:rPr>
      </w:pPr>
      <w:bookmarkStart w:id="5" w:name="_Toc31576554"/>
      <w:r>
        <w:rPr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3C1E74B6" wp14:editId="3B973A20">
            <wp:simplePos x="0" y="0"/>
            <wp:positionH relativeFrom="page">
              <wp:posOffset>5161964</wp:posOffset>
            </wp:positionH>
            <wp:positionV relativeFrom="paragraph">
              <wp:posOffset>360827</wp:posOffset>
            </wp:positionV>
            <wp:extent cx="1831340" cy="40068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" t="5884" r="8046"/>
                    <a:stretch/>
                  </pic:blipFill>
                  <pic:spPr bwMode="auto">
                    <a:xfrm>
                      <a:off x="0" y="0"/>
                      <a:ext cx="183134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BDC">
        <w:rPr>
          <w:lang w:val="es-ES_tradnl"/>
        </w:rPr>
        <w:t>1.2 Coste regularizado</w:t>
      </w:r>
      <w:bookmarkEnd w:id="5"/>
    </w:p>
    <w:p w14:paraId="73DC2BE7" w14:textId="60AB87D1" w:rsidR="00471BDC" w:rsidRDefault="003B665E" w:rsidP="007B1500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352D44D4" wp14:editId="2D478609">
            <wp:simplePos x="0" y="0"/>
            <wp:positionH relativeFrom="margin">
              <wp:align>left</wp:align>
            </wp:positionH>
            <wp:positionV relativeFrom="paragraph">
              <wp:posOffset>4885</wp:posOffset>
            </wp:positionV>
            <wp:extent cx="4072255" cy="481330"/>
            <wp:effectExtent l="0" t="0" r="444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658" cy="49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6BFAE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23DE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723DE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g_network_</w:t>
      </w:r>
      <w:proofErr w:type="gramStart"/>
      <w:r w:rsidRPr="00723DE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st</w:t>
      </w:r>
      <w:proofErr w:type="spellEnd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23DE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</w:t>
      </w: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723DE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723DE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mda</w:t>
      </w:r>
      <w:proofErr w:type="spellEnd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723DE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eta1</w:t>
      </w: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723DE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heta2</w:t>
      </w: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7484360C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2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0F1A6146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2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Calcula el coste (regularizado) para la red neuronal,</w:t>
      </w:r>
    </w:p>
    <w:p w14:paraId="0212781A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2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con una salida de la red H y la Y de los ejemplos de entrenamiento</w:t>
      </w:r>
    </w:p>
    <w:p w14:paraId="19961D5E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23DE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2EF1612A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23DE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Variables auxiliares</w:t>
      </w:r>
    </w:p>
    <w:p w14:paraId="7D2953B5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 = </w:t>
      </w:r>
      <w:proofErr w:type="spellStart"/>
      <w:proofErr w:type="gramStart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.shape</w:t>
      </w:r>
      <w:proofErr w:type="spellEnd"/>
      <w:proofErr w:type="gramEnd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23DE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357D4396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1969CA6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23DE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oste sin regularizar</w:t>
      </w:r>
    </w:p>
    <w:p w14:paraId="2A0446E6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st</w:t>
      </w:r>
      <w:proofErr w:type="spellEnd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etwork_</w:t>
      </w:r>
      <w:proofErr w:type="gramStart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st</w:t>
      </w:r>
      <w:proofErr w:type="spellEnd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, Y)</w:t>
      </w:r>
    </w:p>
    <w:p w14:paraId="0120C10C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09A9484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723DE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Término de regularización (las columnas de 1's de thetas las quitamos)</w:t>
      </w:r>
    </w:p>
    <w:p w14:paraId="25407DC6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Sum</w:t>
      </w:r>
      <w:proofErr w:type="spellEnd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((theta1</w:t>
      </w:r>
      <w:proofErr w:type="gramStart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:,</w:t>
      </w:r>
      <w:proofErr w:type="gramEnd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723DE8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]**</w:t>
      </w:r>
      <w:r w:rsidRPr="00723DE8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</w:t>
      </w: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.sum() + (theta2[:, </w:t>
      </w:r>
      <w:r w:rsidRPr="00723DE8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]**</w:t>
      </w:r>
      <w:r w:rsidRPr="00723DE8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</w:t>
      </w: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.sum())</w:t>
      </w:r>
    </w:p>
    <w:p w14:paraId="3625D080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proofErr w:type="spellStart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regTerm</w:t>
      </w:r>
      <w:proofErr w:type="spellEnd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spellStart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amda</w:t>
      </w:r>
      <w:proofErr w:type="spellEnd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/ (</w:t>
      </w:r>
      <w:r w:rsidRPr="00723DE8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2</w:t>
      </w: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* m) * </w:t>
      </w:r>
      <w:proofErr w:type="spellStart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Sum</w:t>
      </w:r>
      <w:proofErr w:type="spellEnd"/>
    </w:p>
    <w:p w14:paraId="63BC817C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51C05AB9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723DE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Coste regularizado</w:t>
      </w:r>
    </w:p>
    <w:p w14:paraId="5B653B87" w14:textId="77777777" w:rsidR="00723DE8" w:rsidRPr="00723DE8" w:rsidRDefault="00723DE8" w:rsidP="00723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723DE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proofErr w:type="spellStart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st</w:t>
      </w:r>
      <w:proofErr w:type="spellEnd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proofErr w:type="spellStart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gTerm</w:t>
      </w:r>
      <w:proofErr w:type="spellEnd"/>
      <w:r w:rsidRPr="00723DE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50111B5" w14:textId="6BAB40E2" w:rsidR="00471BDC" w:rsidRDefault="00471BDC" w:rsidP="007B1500">
      <w:pPr>
        <w:rPr>
          <w:lang w:val="es-ES_tradnl"/>
        </w:rPr>
      </w:pPr>
    </w:p>
    <w:p w14:paraId="23E51730" w14:textId="34AE1DB6" w:rsidR="00471BDC" w:rsidRDefault="00471BDC" w:rsidP="00471BDC">
      <w:pPr>
        <w:pStyle w:val="Ttulo2"/>
        <w:numPr>
          <w:ilvl w:val="0"/>
          <w:numId w:val="1"/>
        </w:numPr>
        <w:rPr>
          <w:lang w:val="es-ES_tradnl"/>
        </w:rPr>
      </w:pPr>
      <w:bookmarkStart w:id="6" w:name="_Toc31576555"/>
      <w:r>
        <w:rPr>
          <w:lang w:val="es-ES_tradnl"/>
        </w:rPr>
        <w:t>Gradiente</w:t>
      </w:r>
      <w:bookmarkEnd w:id="6"/>
    </w:p>
    <w:p w14:paraId="16B6963A" w14:textId="0BB84C73" w:rsidR="00471BDC" w:rsidRDefault="00471BDC" w:rsidP="00471BDC">
      <w:pPr>
        <w:pStyle w:val="Ttulo3"/>
        <w:rPr>
          <w:lang w:val="es-ES_tradnl"/>
        </w:rPr>
      </w:pPr>
      <w:bookmarkStart w:id="7" w:name="_Toc31576556"/>
      <w:r>
        <w:rPr>
          <w:lang w:val="es-ES_tradnl"/>
        </w:rPr>
        <w:t>Resumen</w:t>
      </w:r>
      <w:bookmarkEnd w:id="7"/>
    </w:p>
    <w:p w14:paraId="3AA29D78" w14:textId="157B8C03" w:rsidR="002C1E08" w:rsidRDefault="002C1E08" w:rsidP="002C1E08">
      <w:pPr>
        <w:rPr>
          <w:lang w:val="es-ES_tradnl"/>
        </w:rPr>
      </w:pPr>
      <w:r>
        <w:rPr>
          <w:lang w:val="es-ES_tradnl"/>
        </w:rPr>
        <w:t>En este punto se añade el cálculo del gradiente</w:t>
      </w:r>
      <w:r w:rsidR="00021FA0">
        <w:rPr>
          <w:lang w:val="es-ES_tradnl"/>
        </w:rPr>
        <w:t xml:space="preserve">, para esto es necesario implementar la </w:t>
      </w:r>
      <w:proofErr w:type="spellStart"/>
      <w:r w:rsidR="00021FA0">
        <w:rPr>
          <w:lang w:val="es-ES_tradnl"/>
        </w:rPr>
        <w:t>retro-propagación</w:t>
      </w:r>
      <w:proofErr w:type="spellEnd"/>
      <w:r>
        <w:rPr>
          <w:lang w:val="es-ES_tradnl"/>
        </w:rPr>
        <w:t>. Este se devolverá junto al coste.</w:t>
      </w:r>
    </w:p>
    <w:p w14:paraId="74E522E7" w14:textId="74515699" w:rsidR="00471BDC" w:rsidRPr="00BF3420" w:rsidRDefault="00021FA0" w:rsidP="00BF3420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4CC445E3" wp14:editId="500F024C">
            <wp:extent cx="2251075" cy="3937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310C7E28" wp14:editId="55F9C688">
            <wp:extent cx="1062355" cy="393700"/>
            <wp:effectExtent l="0" t="0" r="444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0DBC" w14:textId="086A4FAF" w:rsidR="00471BDC" w:rsidRDefault="00BF3420" w:rsidP="00BF3420">
      <w:pPr>
        <w:pStyle w:val="Ttulo3"/>
        <w:rPr>
          <w:lang w:val="es-ES_tradnl"/>
        </w:rPr>
      </w:pPr>
      <w:bookmarkStart w:id="8" w:name="_Toc31576557"/>
      <w:r>
        <w:rPr>
          <w:lang w:val="es-ES_tradnl"/>
        </w:rPr>
        <w:t>2.1 Generación de pesos aleatorios</w:t>
      </w:r>
      <w:bookmarkEnd w:id="8"/>
    </w:p>
    <w:p w14:paraId="717FAB83" w14:textId="710EEB49" w:rsidR="00BF3420" w:rsidRPr="00BF3420" w:rsidRDefault="00BF3420" w:rsidP="00BF3420">
      <w:pPr>
        <w:rPr>
          <w:lang w:val="es-ES_tradnl"/>
        </w:rPr>
      </w:pPr>
      <w:r>
        <w:t>Se implementa una función que inicializa una matriz de pesos con valores aleatorios en el rango [ - 0’12, 0’12].</w:t>
      </w:r>
    </w:p>
    <w:p w14:paraId="023DB93F" w14:textId="77777777" w:rsidR="00BF3420" w:rsidRPr="00BF3420" w:rsidRDefault="00BF3420" w:rsidP="00BF3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BF342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BF342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esosAleatorios</w:t>
      </w:r>
      <w:proofErr w:type="spellEnd"/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BF342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_in</w:t>
      </w:r>
      <w:proofErr w:type="spellEnd"/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BF342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_out</w:t>
      </w:r>
      <w:proofErr w:type="spellEnd"/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14F85193" w14:textId="77777777" w:rsidR="00BF3420" w:rsidRPr="00BF3420" w:rsidRDefault="00BF3420" w:rsidP="00BF3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BF342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"</w:t>
      </w:r>
    </w:p>
    <w:p w14:paraId="155E23EA" w14:textId="77777777" w:rsidR="00BF3420" w:rsidRPr="00BF3420" w:rsidRDefault="00BF3420" w:rsidP="00BF3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342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Inicializa una matriz de pesos con valores aleatorios dentro de un rango epsilon</w:t>
      </w:r>
    </w:p>
    <w:p w14:paraId="57947244" w14:textId="77777777" w:rsidR="00BF3420" w:rsidRPr="00BF3420" w:rsidRDefault="00BF3420" w:rsidP="00BF3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342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"""</w:t>
      </w:r>
    </w:p>
    <w:p w14:paraId="74F0859F" w14:textId="77777777" w:rsidR="00BF3420" w:rsidRPr="00BF3420" w:rsidRDefault="00BF3420" w:rsidP="00BF3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BF342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Rango</w:t>
      </w:r>
    </w:p>
    <w:p w14:paraId="4A432CAE" w14:textId="77777777" w:rsidR="00BF3420" w:rsidRPr="00BF3420" w:rsidRDefault="00BF3420" w:rsidP="00BF3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psilon</w:t>
      </w:r>
      <w:proofErr w:type="spellEnd"/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BF342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12</w:t>
      </w:r>
    </w:p>
    <w:p w14:paraId="0E15FC3C" w14:textId="77777777" w:rsidR="00BF3420" w:rsidRPr="00BF3420" w:rsidRDefault="00BF3420" w:rsidP="00BF3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</w:p>
    <w:p w14:paraId="7C7A4849" w14:textId="77777777" w:rsidR="00BF3420" w:rsidRPr="00BF3420" w:rsidRDefault="00BF3420" w:rsidP="00BF3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BF342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Inicializamos la matriz con 0s</w:t>
      </w:r>
    </w:p>
    <w:p w14:paraId="7A340516" w14:textId="77777777" w:rsidR="00BF3420" w:rsidRPr="00BF3420" w:rsidRDefault="00BF3420" w:rsidP="00BF3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BF342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esos = </w:t>
      </w:r>
      <w:proofErr w:type="spellStart"/>
      <w:proofErr w:type="gramStart"/>
      <w:r w:rsidRPr="00BF342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zeros</w:t>
      </w:r>
      <w:proofErr w:type="spellEnd"/>
      <w:proofErr w:type="gramEnd"/>
      <w:r w:rsidRPr="00BF342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(</w:t>
      </w:r>
      <w:proofErr w:type="spellStart"/>
      <w:r w:rsidRPr="00BF342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_out</w:t>
      </w:r>
      <w:proofErr w:type="spellEnd"/>
      <w:r w:rsidRPr="00BF342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</w:t>
      </w:r>
      <w:r w:rsidRPr="00BF3420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BF342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+ </w:t>
      </w:r>
      <w:proofErr w:type="spellStart"/>
      <w:r w:rsidRPr="00BF342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_in</w:t>
      </w:r>
      <w:proofErr w:type="spellEnd"/>
      <w:r w:rsidRPr="00BF342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)</w:t>
      </w:r>
    </w:p>
    <w:p w14:paraId="38B424D7" w14:textId="77777777" w:rsidR="00BF3420" w:rsidRPr="00BF3420" w:rsidRDefault="00BF3420" w:rsidP="00BF3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F342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</w:p>
    <w:p w14:paraId="71F60BB8" w14:textId="77777777" w:rsidR="00BF3420" w:rsidRPr="00BF3420" w:rsidRDefault="00BF3420" w:rsidP="00BF3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342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BF342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Valores aleatorios en ese intervalo</w:t>
      </w:r>
    </w:p>
    <w:p w14:paraId="072C73DB" w14:textId="77777777" w:rsidR="00BF3420" w:rsidRPr="00BF3420" w:rsidRDefault="00BF3420" w:rsidP="00BF3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pesos = </w:t>
      </w:r>
      <w:proofErr w:type="gramStart"/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random</w:t>
      </w:r>
      <w:proofErr w:type="gramEnd"/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rand(L_out, </w:t>
      </w:r>
      <w:r w:rsidRPr="00BF342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L_in) * (</w:t>
      </w:r>
      <w:r w:rsidRPr="00BF342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* epsilon) - epsilon</w:t>
      </w:r>
    </w:p>
    <w:p w14:paraId="4F653C26" w14:textId="77777777" w:rsidR="00BF3420" w:rsidRPr="00BF3420" w:rsidRDefault="00BF3420" w:rsidP="00BF3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BF342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BF342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pesos</w:t>
      </w:r>
    </w:p>
    <w:p w14:paraId="79C1625B" w14:textId="77777777" w:rsidR="00BF3420" w:rsidRPr="00BF3420" w:rsidRDefault="00BF3420" w:rsidP="00BF3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27C40E9" w14:textId="03D30430" w:rsidR="00BF3420" w:rsidRDefault="00BF3420" w:rsidP="00471BDC">
      <w:pPr>
        <w:rPr>
          <w:lang w:val="es-ES_tradnl"/>
        </w:rPr>
      </w:pPr>
    </w:p>
    <w:p w14:paraId="51545B3C" w14:textId="585FA256" w:rsidR="00BF3420" w:rsidRDefault="00BF3420" w:rsidP="00BF3420">
      <w:pPr>
        <w:pStyle w:val="Ttulo3"/>
        <w:rPr>
          <w:lang w:val="es-ES_tradnl"/>
        </w:rPr>
      </w:pPr>
      <w:bookmarkStart w:id="9" w:name="_Toc31576558"/>
      <w:r>
        <w:rPr>
          <w:lang w:val="es-ES_tradnl"/>
        </w:rPr>
        <w:t xml:space="preserve">2.2 </w:t>
      </w:r>
      <w:proofErr w:type="spellStart"/>
      <w:r>
        <w:rPr>
          <w:lang w:val="es-ES_tradnl"/>
        </w:rPr>
        <w:t>Retro-propagación</w:t>
      </w:r>
      <w:bookmarkEnd w:id="9"/>
      <w:proofErr w:type="spellEnd"/>
    </w:p>
    <w:p w14:paraId="6F22090B" w14:textId="77777777" w:rsidR="0055270A" w:rsidRDefault="00BF3420" w:rsidP="00471BDC">
      <w:r>
        <w:t>Permite calcular el gradiente del coste de la red neuronal.</w:t>
      </w:r>
      <w:r w:rsidR="0055270A">
        <w:t xml:space="preserve"> </w:t>
      </w:r>
    </w:p>
    <w:p w14:paraId="03D54E21" w14:textId="76BF9808" w:rsidR="00DD13C9" w:rsidRDefault="0055270A" w:rsidP="00471BDC">
      <w:r>
        <w:t>Para cada ejemplo de entrenamiento primero se ejecuta una pasada hacia adelante, que calcula la salida de la red. Y después una pasada hacia atrás</w:t>
      </w:r>
      <w:r w:rsidR="000D6403">
        <w:t>,</w:t>
      </w:r>
      <w:r>
        <w:t xml:space="preserve"> para computar </w:t>
      </w:r>
      <w:r w:rsidR="000D6403">
        <w:t>la contribución de cada nodo de las capas al error producido en la salida.</w:t>
      </w:r>
    </w:p>
    <w:p w14:paraId="1F5ED5C3" w14:textId="168D386F" w:rsidR="00DD13C9" w:rsidRDefault="00DD13C9" w:rsidP="00DD13C9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 xml:space="preserve">                             […]</w:t>
      </w:r>
    </w:p>
    <w:p w14:paraId="36E0B100" w14:textId="77777777" w:rsidR="00DD13C9" w:rsidRDefault="00DD13C9" w:rsidP="00DD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</w:pPr>
    </w:p>
    <w:p w14:paraId="2489444B" w14:textId="37403FE9" w:rsidR="00DD13C9" w:rsidRPr="00DD13C9" w:rsidRDefault="00DD13C9" w:rsidP="00DD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D13C9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 4. RETRO - PROPAGACIÓN</w:t>
      </w:r>
    </w:p>
    <w:p w14:paraId="410DB834" w14:textId="77777777" w:rsidR="00DD13C9" w:rsidRPr="00DD13C9" w:rsidRDefault="00DD13C9" w:rsidP="00DD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DD13C9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t </w:t>
      </w:r>
      <w:r w:rsidRPr="00DD13C9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DD13C9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m):</w:t>
      </w:r>
    </w:p>
    <w:p w14:paraId="46607D41" w14:textId="77777777" w:rsidR="00DD13C9" w:rsidRPr="00DD13C9" w:rsidRDefault="00DD13C9" w:rsidP="00DD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a1t = a1[t</w:t>
      </w:r>
      <w:proofErr w:type="gramStart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:</w:t>
      </w:r>
      <w:proofErr w:type="gramEnd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 </w:t>
      </w:r>
      <w:r w:rsidRPr="00DD13C9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 (1, 401)</w:t>
      </w:r>
    </w:p>
    <w:p w14:paraId="7EB202B2" w14:textId="77777777" w:rsidR="00DD13C9" w:rsidRPr="00DD13C9" w:rsidRDefault="00DD13C9" w:rsidP="00DD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lastRenderedPageBreak/>
        <w:t>        a2t = a2[t</w:t>
      </w:r>
      <w:proofErr w:type="gramStart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:</w:t>
      </w:r>
      <w:proofErr w:type="gramEnd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 </w:t>
      </w:r>
      <w:r w:rsidRPr="00DD13C9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 (1, 26)</w:t>
      </w:r>
    </w:p>
    <w:p w14:paraId="0E1E6FF0" w14:textId="77777777" w:rsidR="00DD13C9" w:rsidRPr="00DD13C9" w:rsidRDefault="00DD13C9" w:rsidP="00DD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proofErr w:type="spellStart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t</w:t>
      </w:r>
      <w:proofErr w:type="spellEnd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gramStart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[</w:t>
      </w:r>
      <w:proofErr w:type="gramEnd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, :] </w:t>
      </w:r>
      <w:r w:rsidRPr="00DD13C9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 (1, 10)</w:t>
      </w:r>
    </w:p>
    <w:p w14:paraId="40B8F4AC" w14:textId="77777777" w:rsidR="00DD13C9" w:rsidRPr="00DD13C9" w:rsidRDefault="00DD13C9" w:rsidP="00DD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proofErr w:type="spellStart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t</w:t>
      </w:r>
      <w:proofErr w:type="spellEnd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y[t] </w:t>
      </w:r>
      <w:r w:rsidRPr="00DD13C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(1, 10)</w:t>
      </w:r>
    </w:p>
    <w:p w14:paraId="128F43F4" w14:textId="77777777" w:rsidR="00DD13C9" w:rsidRPr="00DD13C9" w:rsidRDefault="00DD13C9" w:rsidP="00DD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D2E9679" w14:textId="77777777" w:rsidR="00DD13C9" w:rsidRPr="00DD13C9" w:rsidRDefault="00DD13C9" w:rsidP="00DD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DD13C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Error en la capa de salida</w:t>
      </w:r>
    </w:p>
    <w:p w14:paraId="1F4F6797" w14:textId="77777777" w:rsidR="00DD13C9" w:rsidRPr="00DD13C9" w:rsidRDefault="00DD13C9" w:rsidP="00DD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d3t = </w:t>
      </w:r>
      <w:proofErr w:type="spellStart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</w:t>
      </w:r>
      <w:proofErr w:type="spellEnd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 </w:t>
      </w:r>
      <w:proofErr w:type="spellStart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t</w:t>
      </w:r>
      <w:proofErr w:type="spellEnd"/>
    </w:p>
    <w:p w14:paraId="4445D835" w14:textId="77777777" w:rsidR="00DD13C9" w:rsidRPr="00DD13C9" w:rsidRDefault="00DD13C9" w:rsidP="00DD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DD13C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Error en la capa oculta</w:t>
      </w:r>
    </w:p>
    <w:p w14:paraId="4684469D" w14:textId="77777777" w:rsidR="00DD13C9" w:rsidRPr="00DD13C9" w:rsidRDefault="00DD13C9" w:rsidP="00DD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2t = </w:t>
      </w:r>
      <w:proofErr w:type="gramStart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dot(</w:t>
      </w:r>
      <w:proofErr w:type="gramEnd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2.T, d3t) * (a2t * (</w:t>
      </w:r>
      <w:r w:rsidRPr="00DD13C9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- a2t)) </w:t>
      </w:r>
      <w:r w:rsidRPr="00DD13C9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 (1, 26)</w:t>
      </w:r>
    </w:p>
    <w:p w14:paraId="5B95DB50" w14:textId="77777777" w:rsidR="00DD13C9" w:rsidRPr="00DD13C9" w:rsidRDefault="00DD13C9" w:rsidP="00DD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1F0B6395" w14:textId="77777777" w:rsidR="00DD13C9" w:rsidRPr="00DD13C9" w:rsidRDefault="00DD13C9" w:rsidP="00DD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delta1 = delta1 + </w:t>
      </w:r>
      <w:proofErr w:type="gramStart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dot(</w:t>
      </w:r>
      <w:proofErr w:type="gramEnd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2t[</w:t>
      </w:r>
      <w:r w:rsidRPr="00DD13C9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, np.newaxis], a1t[np.newaxis, :])</w:t>
      </w:r>
    </w:p>
    <w:p w14:paraId="12F8049A" w14:textId="120E7C17" w:rsidR="00DD13C9" w:rsidRDefault="00DD13C9" w:rsidP="00DD1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delta2 = delta2 + </w:t>
      </w:r>
      <w:proofErr w:type="gramStart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dot(</w:t>
      </w:r>
      <w:proofErr w:type="gramEnd"/>
      <w:r w:rsidRPr="00DD13C9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3t[:, np.newaxis], a2t[np.newaxis, :])</w:t>
      </w:r>
    </w:p>
    <w:p w14:paraId="52CA5589" w14:textId="77777777" w:rsidR="00DD13C9" w:rsidRDefault="00DD13C9" w:rsidP="00DD13C9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</w:pPr>
    </w:p>
    <w:p w14:paraId="50BB46CF" w14:textId="64F3214B" w:rsidR="00DD13C9" w:rsidRPr="00DD13C9" w:rsidRDefault="00DD13C9" w:rsidP="00DD13C9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 xml:space="preserve">                             […]</w:t>
      </w:r>
    </w:p>
    <w:p w14:paraId="3BF68E58" w14:textId="48F4F407" w:rsidR="00DD13C9" w:rsidRDefault="00DD13C9" w:rsidP="00471BDC">
      <w:pPr>
        <w:rPr>
          <w:lang w:val="en-GB"/>
        </w:rPr>
      </w:pPr>
    </w:p>
    <w:p w14:paraId="784282E3" w14:textId="4DEFB30B" w:rsidR="00C11E65" w:rsidRPr="00C11E65" w:rsidRDefault="00C11E65" w:rsidP="00C11E65">
      <w:pPr>
        <w:pStyle w:val="Ttulo3"/>
      </w:pPr>
      <w:bookmarkStart w:id="10" w:name="_Toc31576559"/>
      <w:r w:rsidRPr="00C11E65">
        <w:t>2.3 Gradiente</w:t>
      </w:r>
      <w:bookmarkEnd w:id="10"/>
    </w:p>
    <w:p w14:paraId="2D2BC848" w14:textId="2EBAA367" w:rsidR="005660C8" w:rsidRDefault="005660C8" w:rsidP="00471BD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923F2" wp14:editId="566EE8D3">
                <wp:simplePos x="0" y="0"/>
                <wp:positionH relativeFrom="column">
                  <wp:posOffset>167640</wp:posOffset>
                </wp:positionH>
                <wp:positionV relativeFrom="paragraph">
                  <wp:posOffset>1254760</wp:posOffset>
                </wp:positionV>
                <wp:extent cx="1772285" cy="635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226ED" w14:textId="38810626" w:rsidR="003B7520" w:rsidRPr="005660C8" w:rsidRDefault="003B7520" w:rsidP="005660C8">
                            <w:pPr>
                              <w:pStyle w:val="Descripci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r w:rsidRPr="005660C8">
                              <w:rPr>
                                <w:i w:val="0"/>
                                <w:iCs w:val="0"/>
                              </w:rPr>
                              <w:t>Gra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5923F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3.2pt;margin-top:98.8pt;width:139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" stroked="f">
                <v:textbox style="mso-fit-shape-to-text:t" inset="0,0,0,0">
                  <w:txbxContent>
                    <w:p w14:paraId="1E3226ED" w14:textId="38810626" w:rsidR="003B7520" w:rsidRPr="005660C8" w:rsidRDefault="003B7520" w:rsidP="005660C8">
                      <w:pPr>
                        <w:pStyle w:val="Descripci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r w:rsidRPr="005660C8">
                        <w:rPr>
                          <w:i w:val="0"/>
                          <w:iCs w:val="0"/>
                        </w:rPr>
                        <w:t>Grad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906CAF" wp14:editId="00FCCAFB">
            <wp:simplePos x="0" y="0"/>
            <wp:positionH relativeFrom="margin">
              <wp:posOffset>168226</wp:posOffset>
            </wp:positionH>
            <wp:positionV relativeFrom="paragraph">
              <wp:posOffset>684041</wp:posOffset>
            </wp:positionV>
            <wp:extent cx="1772285" cy="513715"/>
            <wp:effectExtent l="0" t="0" r="0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9B17E" wp14:editId="764EE6FA">
                <wp:simplePos x="0" y="0"/>
                <wp:positionH relativeFrom="column">
                  <wp:posOffset>2389505</wp:posOffset>
                </wp:positionH>
                <wp:positionV relativeFrom="paragraph">
                  <wp:posOffset>1300480</wp:posOffset>
                </wp:positionV>
                <wp:extent cx="3010535" cy="635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4621A" w14:textId="3F0144D6" w:rsidR="003B7520" w:rsidRPr="005660C8" w:rsidRDefault="003B7520" w:rsidP="005660C8">
                            <w:pPr>
                              <w:pStyle w:val="Descripcin"/>
                              <w:jc w:val="center"/>
                              <w:rPr>
                                <w:i w:val="0"/>
                                <w:iCs w:val="0"/>
                                <w:noProof/>
                                <w:u w:val="single"/>
                              </w:rPr>
                            </w:pPr>
                            <w:r w:rsidRPr="005660C8">
                              <w:rPr>
                                <w:i w:val="0"/>
                                <w:iCs w:val="0"/>
                              </w:rPr>
                              <w:t>Gradiente regula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9B17E" id="Cuadro de texto 6" o:spid="_x0000_s1027" type="#_x0000_t202" style="position:absolute;margin-left:188.15pt;margin-top:102.4pt;width:237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" stroked="f">
                <v:textbox style="mso-fit-shape-to-text:t" inset="0,0,0,0">
                  <w:txbxContent>
                    <w:p w14:paraId="3224621A" w14:textId="3F0144D6" w:rsidR="003B7520" w:rsidRPr="005660C8" w:rsidRDefault="003B7520" w:rsidP="005660C8">
                      <w:pPr>
                        <w:pStyle w:val="Descripcin"/>
                        <w:jc w:val="center"/>
                        <w:rPr>
                          <w:i w:val="0"/>
                          <w:iCs w:val="0"/>
                          <w:noProof/>
                          <w:u w:val="single"/>
                        </w:rPr>
                      </w:pPr>
                      <w:r w:rsidRPr="005660C8">
                        <w:rPr>
                          <w:i w:val="0"/>
                          <w:iCs w:val="0"/>
                        </w:rPr>
                        <w:t>Gradiente regulariz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DD0D37" wp14:editId="6A9FC540">
            <wp:simplePos x="0" y="0"/>
            <wp:positionH relativeFrom="margin">
              <wp:align>right</wp:align>
            </wp:positionH>
            <wp:positionV relativeFrom="paragraph">
              <wp:posOffset>631581</wp:posOffset>
            </wp:positionV>
            <wp:extent cx="3010535" cy="61214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E65">
        <w:t>Una vez se han procesado todos los ejemplos se calcula el gradiente</w:t>
      </w:r>
      <w:r>
        <w:t xml:space="preserve">. Se lleva a cabo sin término de regularización. Se dividen los valores acumulados durante la </w:t>
      </w:r>
      <w:proofErr w:type="spellStart"/>
      <w:r>
        <w:t>retro-propagación</w:t>
      </w:r>
      <w:proofErr w:type="spellEnd"/>
      <w:r>
        <w:t xml:space="preserve"> entre el número de ejemplos y después se regulariza.</w:t>
      </w:r>
    </w:p>
    <w:p w14:paraId="20525A68" w14:textId="2D87320F" w:rsidR="005660C8" w:rsidRDefault="005660C8" w:rsidP="00471BDC"/>
    <w:p w14:paraId="272CACEF" w14:textId="77777777" w:rsidR="005660C8" w:rsidRDefault="005660C8" w:rsidP="005660C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 xml:space="preserve">                             […]</w:t>
      </w:r>
    </w:p>
    <w:p w14:paraId="64262A2B" w14:textId="77777777" w:rsidR="005660C8" w:rsidRDefault="005660C8" w:rsidP="0056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29FD5EA" w14:textId="4F114237" w:rsidR="005660C8" w:rsidRPr="005660C8" w:rsidRDefault="005660C8" w:rsidP="0056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5660C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6. Calculamos el gradiente...</w:t>
      </w:r>
    </w:p>
    <w:p w14:paraId="08DE3EBD" w14:textId="77777777" w:rsidR="005660C8" w:rsidRPr="005660C8" w:rsidRDefault="005660C8" w:rsidP="0056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delta1 = delta1 / m</w:t>
      </w:r>
    </w:p>
    <w:p w14:paraId="51198C23" w14:textId="77777777" w:rsidR="005660C8" w:rsidRPr="005660C8" w:rsidRDefault="005660C8" w:rsidP="0056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delta2 = delta2 / m</w:t>
      </w:r>
    </w:p>
    <w:p w14:paraId="5C21EC63" w14:textId="77777777" w:rsidR="005660C8" w:rsidRPr="005660C8" w:rsidRDefault="005660C8" w:rsidP="0056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C766B5B" w14:textId="77777777" w:rsidR="005660C8" w:rsidRPr="005660C8" w:rsidRDefault="005660C8" w:rsidP="0056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5660C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... y lo regularizamos</w:t>
      </w:r>
    </w:p>
    <w:p w14:paraId="0601504A" w14:textId="77777777" w:rsidR="005660C8" w:rsidRPr="005660C8" w:rsidRDefault="005660C8" w:rsidP="0056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delta1</w:t>
      </w:r>
      <w:proofErr w:type="gramStart"/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:,</w:t>
      </w:r>
      <w:proofErr w:type="gramEnd"/>
      <w:r w:rsidRPr="005660C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] = delta1[:,</w:t>
      </w:r>
      <w:r w:rsidRPr="005660C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] + (</w:t>
      </w:r>
      <w:proofErr w:type="spellStart"/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mda</w:t>
      </w:r>
      <w:proofErr w:type="spellEnd"/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/ m) * theta1[:,</w:t>
      </w:r>
      <w:r w:rsidRPr="005660C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]</w:t>
      </w:r>
    </w:p>
    <w:p w14:paraId="7B71CC45" w14:textId="77F30338" w:rsidR="005660C8" w:rsidRDefault="005660C8" w:rsidP="0056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delta2</w:t>
      </w:r>
      <w:proofErr w:type="gramStart"/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:,</w:t>
      </w:r>
      <w:proofErr w:type="gramEnd"/>
      <w:r w:rsidRPr="005660C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] = delta2[:,</w:t>
      </w:r>
      <w:r w:rsidRPr="005660C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] + (</w:t>
      </w:r>
      <w:proofErr w:type="spellStart"/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mda</w:t>
      </w:r>
      <w:proofErr w:type="spellEnd"/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/ m) * theta2[:,</w:t>
      </w:r>
      <w:r w:rsidRPr="005660C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5660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]</w:t>
      </w:r>
    </w:p>
    <w:p w14:paraId="2BBDC1D8" w14:textId="77777777" w:rsidR="005660C8" w:rsidRDefault="005660C8" w:rsidP="005660C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</w:pPr>
    </w:p>
    <w:p w14:paraId="40CF769A" w14:textId="29C249D8" w:rsidR="005660C8" w:rsidRPr="005660C8" w:rsidRDefault="005660C8" w:rsidP="005660C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D5156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                            […]</w:t>
      </w:r>
    </w:p>
    <w:p w14:paraId="7EF8FF8B" w14:textId="773AE61E" w:rsidR="005660C8" w:rsidRDefault="005660C8" w:rsidP="00471BDC"/>
    <w:p w14:paraId="299AF161" w14:textId="3F9AB446" w:rsidR="005660C8" w:rsidRDefault="00D51561" w:rsidP="00D51561">
      <w:pPr>
        <w:pStyle w:val="Ttulo3"/>
      </w:pPr>
      <w:bookmarkStart w:id="11" w:name="_Toc31576560"/>
      <w:r>
        <w:t>Código completo</w:t>
      </w:r>
      <w:bookmarkEnd w:id="11"/>
    </w:p>
    <w:p w14:paraId="2D02AD7C" w14:textId="2F38705B" w:rsidR="00D51561" w:rsidRPr="00D51561" w:rsidRDefault="00D51561" w:rsidP="00D51561">
      <w:r>
        <w:t>Juntándolo todo</w:t>
      </w:r>
      <w:r w:rsidR="00CB2AB0">
        <w:t>,</w:t>
      </w:r>
      <w:r>
        <w:t xml:space="preserve"> la implementación resultante para la función para el </w:t>
      </w:r>
      <w:r>
        <w:rPr>
          <w:i/>
          <w:iCs/>
        </w:rPr>
        <w:t xml:space="preserve">back </w:t>
      </w:r>
      <w:proofErr w:type="spellStart"/>
      <w:r w:rsidRPr="00CB2AB0">
        <w:rPr>
          <w:i/>
          <w:iCs/>
        </w:rPr>
        <w:t>propagation</w:t>
      </w:r>
      <w:proofErr w:type="spellEnd"/>
      <w:r>
        <w:rPr>
          <w:i/>
          <w:iCs/>
        </w:rPr>
        <w:t xml:space="preserve"> </w:t>
      </w:r>
      <w:r>
        <w:t>es:</w:t>
      </w:r>
    </w:p>
    <w:p w14:paraId="02925A71" w14:textId="77777777" w:rsidR="00376ED0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4100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ack_prop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r w:rsidRPr="0044100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n_params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44100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_entradas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44100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_ocultas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44100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_etiquetas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44100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</w:p>
    <w:p w14:paraId="1200B1CB" w14:textId="13140862" w:rsidR="0044100E" w:rsidRPr="0044100E" w:rsidRDefault="00376ED0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</w:t>
      </w:r>
      <w:r w:rsidR="0044100E" w:rsidRPr="0044100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mda</w:t>
      </w:r>
      <w:proofErr w:type="spellEnd"/>
      <w:r w:rsidR="0044100E"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3FB1804E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44100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"</w:t>
      </w:r>
    </w:p>
    <w:p w14:paraId="1793F5B9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Implementa la propagación hacia atrás de la red neuronal con 2 capas</w:t>
      </w:r>
    </w:p>
    <w:p w14:paraId="299856CA" w14:textId="77777777" w:rsidR="00376ED0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Tenemos que convertir el vector "nn_params" en </w:t>
      </w:r>
      <w:r w:rsidR="00376ED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os</w:t>
      </w:r>
      <w:r w:rsidRPr="0044100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matrices, ya que </w:t>
      </w:r>
    </w:p>
    <w:p w14:paraId="040FD70F" w14:textId="689EA7CD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iene desenrollado. </w:t>
      </w:r>
    </w:p>
    <w:p w14:paraId="6EBA0F1F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2E30CB3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Devuelve el coste y el vector de gradientes (desenrollado también)</w:t>
      </w:r>
    </w:p>
    <w:p w14:paraId="0B6B135C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lastRenderedPageBreak/>
        <w:t>    """</w:t>
      </w:r>
    </w:p>
    <w:p w14:paraId="25D26C4B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1. Volvemos a construir las matrices de pesos</w:t>
      </w:r>
    </w:p>
    <w:p w14:paraId="149131BF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1 = </w:t>
      </w:r>
      <w:proofErr w:type="gram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reshape</w:t>
      </w:r>
      <w:proofErr w:type="gram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nn_params[:num_ocultas * (num_entradas + </w:t>
      </w:r>
      <w:r w:rsidRPr="0044100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],</w:t>
      </w:r>
    </w:p>
    <w:p w14:paraId="212E1E37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(num_ocultas, num_entradas + </w:t>
      </w:r>
      <w:r w:rsidRPr="0044100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(25,401)</w:t>
      </w:r>
    </w:p>
    <w:p w14:paraId="0149F5CE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2 = </w:t>
      </w:r>
      <w:proofErr w:type="gram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reshape</w:t>
      </w:r>
      <w:proofErr w:type="gram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nn_params[num_ocultas * (num_entradas + </w:t>
      </w:r>
      <w:r w:rsidRPr="0044100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],</w:t>
      </w:r>
    </w:p>
    <w:p w14:paraId="0D67A0CD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(num_etiquetas, num_ocultas + </w:t>
      </w:r>
      <w:r w:rsidRPr="0044100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(10,26)</w:t>
      </w:r>
    </w:p>
    <w:p w14:paraId="5B909E75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61BC682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Número de ejemplos de entrenamiento</w:t>
      </w:r>
    </w:p>
    <w:p w14:paraId="029B3CDA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 = </w:t>
      </w:r>
      <w:proofErr w:type="spellStart"/>
      <w:proofErr w:type="gram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.shape</w:t>
      </w:r>
      <w:proofErr w:type="spellEnd"/>
      <w:proofErr w:type="gram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44100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187A1F96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X = </w:t>
      </w:r>
      <w:proofErr w:type="spellStart"/>
      <w:proofErr w:type="gram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hstack</w:t>
      </w:r>
      <w:proofErr w:type="spellEnd"/>
      <w:proofErr w:type="gram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[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ones</w:t>
      </w:r>
      <w:proofErr w:type="spell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[m, </w:t>
      </w:r>
      <w:r w:rsidRPr="0044100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, X])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Para el término </w:t>
      </w:r>
      <w:proofErr w:type="spellStart"/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dep</w:t>
      </w:r>
      <w:proofErr w:type="spellEnd"/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14:paraId="201A6D4D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986302E" w14:textId="77777777" w:rsidR="00376ED0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2. Hacemos la propagación hacia delante para obtener las </w:t>
      </w:r>
    </w:p>
    <w:p w14:paraId="30DFE91B" w14:textId="25D362E8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ivaciones</w:t>
      </w:r>
    </w:p>
    <w:p w14:paraId="18FE8B40" w14:textId="77777777" w:rsidR="0044100E" w:rsidRPr="006142B2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142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1, z2, a2, z3, h = </w:t>
      </w:r>
      <w:proofErr w:type="spellStart"/>
      <w:r w:rsidRPr="006142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orward_</w:t>
      </w:r>
      <w:proofErr w:type="gramStart"/>
      <w:r w:rsidRPr="006142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p</w:t>
      </w:r>
      <w:proofErr w:type="spellEnd"/>
      <w:r w:rsidRPr="006142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6142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, theta1, theta2) </w:t>
      </w:r>
    </w:p>
    <w:p w14:paraId="7830D2F0" w14:textId="77777777" w:rsidR="0044100E" w:rsidRPr="006142B2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4194657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142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3. Inicializamos las matrices delta (con ceros)</w:t>
      </w:r>
    </w:p>
    <w:p w14:paraId="58AC228A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delta1 = </w:t>
      </w:r>
      <w:proofErr w:type="spellStart"/>
      <w:proofErr w:type="gram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zeros</w:t>
      </w:r>
      <w:proofErr w:type="spellEnd"/>
      <w:proofErr w:type="gram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ocultas</w:t>
      </w:r>
      <w:proofErr w:type="spell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ntradas</w:t>
      </w:r>
      <w:proofErr w:type="spell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44100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5EB5E50B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delta2 = </w:t>
      </w:r>
      <w:proofErr w:type="spellStart"/>
      <w:proofErr w:type="gram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zeros</w:t>
      </w:r>
      <w:proofErr w:type="spellEnd"/>
      <w:proofErr w:type="gram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tiquetas</w:t>
      </w:r>
      <w:proofErr w:type="spell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ocultas</w:t>
      </w:r>
      <w:proofErr w:type="spell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44100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14:paraId="0320B9D5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</w:p>
    <w:p w14:paraId="1985C3E6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 4. RETRO - PROPAGACIÓN</w:t>
      </w:r>
    </w:p>
    <w:p w14:paraId="3BB905C8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44100E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t </w:t>
      </w:r>
      <w:r w:rsidRPr="0044100E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44100E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m):</w:t>
      </w:r>
    </w:p>
    <w:p w14:paraId="441F8F1D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a1t = a1[t</w:t>
      </w:r>
      <w:proofErr w:type="gram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:</w:t>
      </w:r>
      <w:proofErr w:type="gram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 (1, 401)</w:t>
      </w:r>
    </w:p>
    <w:p w14:paraId="09C233FD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a2t = a2[t</w:t>
      </w:r>
      <w:proofErr w:type="gram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:</w:t>
      </w:r>
      <w:proofErr w:type="gram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 (1, 26)</w:t>
      </w:r>
    </w:p>
    <w:p w14:paraId="7A512C53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t</w:t>
      </w:r>
      <w:proofErr w:type="spell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gram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h[</w:t>
      </w:r>
      <w:proofErr w:type="gram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, :]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 (1, 10)</w:t>
      </w:r>
    </w:p>
    <w:p w14:paraId="171E6DEE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t</w:t>
      </w:r>
      <w:proofErr w:type="spell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y[t]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(1, 10)</w:t>
      </w:r>
    </w:p>
    <w:p w14:paraId="056C0E05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D627F08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Error en la capa de salida</w:t>
      </w:r>
    </w:p>
    <w:p w14:paraId="66B005A2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d3t = 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</w:t>
      </w:r>
      <w:proofErr w:type="spell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 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t</w:t>
      </w:r>
      <w:proofErr w:type="spellEnd"/>
    </w:p>
    <w:p w14:paraId="09D50CBE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Error en la capa oculta</w:t>
      </w:r>
    </w:p>
    <w:p w14:paraId="4D569649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2t = </w:t>
      </w:r>
      <w:proofErr w:type="gram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dot(</w:t>
      </w:r>
      <w:proofErr w:type="gram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2.T, d3t) * (a2t * (</w:t>
      </w:r>
      <w:r w:rsidRPr="0044100E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- a2t))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 (1, 26)</w:t>
      </w:r>
    </w:p>
    <w:p w14:paraId="0DD05061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0BA85542" w14:textId="77777777" w:rsidR="0044100E" w:rsidRPr="006142B2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r w:rsidRPr="006142B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elta1 = delta1 + </w:t>
      </w:r>
      <w:proofErr w:type="gramStart"/>
      <w:r w:rsidRPr="006142B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dot(</w:t>
      </w:r>
      <w:proofErr w:type="gramEnd"/>
      <w:r w:rsidRPr="006142B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2t[</w:t>
      </w:r>
      <w:r w:rsidRPr="006142B2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  <w:r w:rsidRPr="006142B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, np.newaxis], a1t[np.newaxis, :])</w:t>
      </w:r>
    </w:p>
    <w:p w14:paraId="53DB8B69" w14:textId="77777777" w:rsidR="0044100E" w:rsidRPr="006142B2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6142B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delta2 = delta2 + </w:t>
      </w:r>
      <w:proofErr w:type="gramStart"/>
      <w:r w:rsidRPr="006142B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p.dot(</w:t>
      </w:r>
      <w:proofErr w:type="gramEnd"/>
      <w:r w:rsidRPr="006142B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3t[:, np.newaxis], a2t[np.newaxis, :])</w:t>
      </w:r>
    </w:p>
    <w:p w14:paraId="28800B18" w14:textId="77777777" w:rsidR="0044100E" w:rsidRPr="006142B2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53366A4A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142B2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5. Calculamos el coste regularizado</w:t>
      </w:r>
    </w:p>
    <w:p w14:paraId="6998792A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gCost</w:t>
      </w:r>
      <w:proofErr w:type="spell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g_network_</w:t>
      </w:r>
      <w:proofErr w:type="gram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st</w:t>
      </w:r>
      <w:proofErr w:type="spell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, y, 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mda</w:t>
      </w:r>
      <w:proofErr w:type="spell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theta1, theta2)</w:t>
      </w:r>
    </w:p>
    <w:p w14:paraId="196D29C2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</w:p>
    <w:p w14:paraId="0BE7C7BA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6. Calculamos el gradiente...</w:t>
      </w:r>
    </w:p>
    <w:p w14:paraId="55E5F2A6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delta1 = delta1 / m</w:t>
      </w:r>
    </w:p>
    <w:p w14:paraId="719AC077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delta2 = delta2 / m</w:t>
      </w:r>
    </w:p>
    <w:p w14:paraId="58D6803A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8021999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... y lo regularizamos</w:t>
      </w:r>
    </w:p>
    <w:p w14:paraId="439CC4F8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delta1</w:t>
      </w:r>
      <w:proofErr w:type="gram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:,</w:t>
      </w:r>
      <w:proofErr w:type="gramEnd"/>
      <w:r w:rsidRPr="0044100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] = delta1[:,</w:t>
      </w:r>
      <w:r w:rsidRPr="0044100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] + (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mda</w:t>
      </w:r>
      <w:proofErr w:type="spell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/ m) * theta1[:,</w:t>
      </w:r>
      <w:r w:rsidRPr="0044100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]</w:t>
      </w:r>
    </w:p>
    <w:p w14:paraId="703D3562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delta2</w:t>
      </w:r>
      <w:proofErr w:type="gram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:,</w:t>
      </w:r>
      <w:proofErr w:type="gramEnd"/>
      <w:r w:rsidRPr="0044100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] = delta2[:,</w:t>
      </w:r>
      <w:r w:rsidRPr="0044100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] + (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mda</w:t>
      </w:r>
      <w:proofErr w:type="spell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/ m) * theta2[:,</w:t>
      </w:r>
      <w:r w:rsidRPr="0044100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]</w:t>
      </w:r>
    </w:p>
    <w:p w14:paraId="7735E1E4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</w:p>
    <w:p w14:paraId="6927DA3E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44100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Desenrollamos el gradiente y lo devolvemos junto al coste</w:t>
      </w:r>
    </w:p>
    <w:p w14:paraId="38EC6473" w14:textId="77777777" w:rsidR="0044100E" w:rsidRPr="0044100E" w:rsidRDefault="0044100E" w:rsidP="00441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rad</w:t>
      </w:r>
      <w:proofErr w:type="spell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concatenate</w:t>
      </w:r>
      <w:proofErr w:type="spellEnd"/>
      <w:proofErr w:type="gram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delta1.ravel(), delta2.ravel()))</w:t>
      </w:r>
    </w:p>
    <w:p w14:paraId="195DC171" w14:textId="398B9A76" w:rsidR="00030DAA" w:rsidRPr="00471BDC" w:rsidRDefault="0044100E" w:rsidP="00471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44100E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gCost</w:t>
      </w:r>
      <w:proofErr w:type="spellEnd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44100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rad</w:t>
      </w:r>
      <w:proofErr w:type="spellEnd"/>
    </w:p>
    <w:p w14:paraId="15FC31DC" w14:textId="736EEF0A" w:rsidR="00030DAA" w:rsidRDefault="00D51561" w:rsidP="00D51561">
      <w:pPr>
        <w:pStyle w:val="Ttulo2"/>
        <w:numPr>
          <w:ilvl w:val="0"/>
          <w:numId w:val="1"/>
        </w:numPr>
      </w:pPr>
      <w:bookmarkStart w:id="12" w:name="_Toc31576561"/>
      <w:r>
        <w:lastRenderedPageBreak/>
        <w:t>Aprendizaje de los parámetros</w:t>
      </w:r>
      <w:bookmarkEnd w:id="12"/>
    </w:p>
    <w:p w14:paraId="539B7B0F" w14:textId="4901E2F2" w:rsidR="00035673" w:rsidRDefault="00D51561" w:rsidP="00D51561">
      <w:pPr>
        <w:rPr>
          <w:i/>
          <w:iCs/>
        </w:rPr>
      </w:pPr>
      <w:r>
        <w:t>Ahora se entrena la red neuronal y se obtienen los valores para las Θ</w:t>
      </w:r>
      <w:r w:rsidR="00214856">
        <w:t xml:space="preserve">. Para ello se utiliza </w:t>
      </w:r>
      <w:r>
        <w:t xml:space="preserve">la función </w:t>
      </w:r>
      <w:proofErr w:type="spellStart"/>
      <w:proofErr w:type="gramStart"/>
      <w:r w:rsidRPr="00214856">
        <w:rPr>
          <w:i/>
          <w:iCs/>
        </w:rPr>
        <w:t>scipy.optimize</w:t>
      </w:r>
      <w:proofErr w:type="gramEnd"/>
      <w:r w:rsidRPr="00214856">
        <w:rPr>
          <w:i/>
          <w:iCs/>
        </w:rPr>
        <w:t>.minimize</w:t>
      </w:r>
      <w:proofErr w:type="spellEnd"/>
      <w:r w:rsidR="00035673">
        <w:rPr>
          <w:i/>
          <w:iCs/>
        </w:rPr>
        <w:t xml:space="preserve"> </w:t>
      </w:r>
    </w:p>
    <w:p w14:paraId="7931194C" w14:textId="77777777" w:rsid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03567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rainNeutralNetwork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3567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_entradas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03567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_ocultas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03567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_etiquetas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03567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03567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</w:p>
    <w:p w14:paraId="1BDD3075" w14:textId="16E33E24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                </w:t>
      </w:r>
      <w:proofErr w:type="spellStart"/>
      <w:r w:rsidRPr="0003567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mda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03567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_iter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0F98A9BD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03567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6EB468BC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Entrena una red neuronal de 2 capas y devuelve las matrices de pesos para cada capa</w:t>
      </w:r>
    </w:p>
    <w:p w14:paraId="1A22F387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La y debe estar en formato </w:t>
      </w:r>
      <w:proofErr w:type="spellStart"/>
      <w:r w:rsidRPr="0003567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nehot</w:t>
      </w:r>
      <w:proofErr w:type="spellEnd"/>
    </w:p>
    <w:p w14:paraId="49E54601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7BBB6489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03567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1. Comenzamos con unos pesos aleatorios</w:t>
      </w:r>
    </w:p>
    <w:p w14:paraId="5F0CC33E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1 = </w:t>
      </w:r>
      <w:proofErr w:type="spellStart"/>
      <w:proofErr w:type="gram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sosAleatorios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ntradas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ocultas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7AB1BE3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2 = </w:t>
      </w:r>
      <w:proofErr w:type="spellStart"/>
      <w:proofErr w:type="gram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esosAleatorios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ocultas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tiquetas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A597854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nn_params = </w:t>
      </w:r>
      <w:proofErr w:type="gram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concatenate</w:t>
      </w:r>
      <w:proofErr w:type="gram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theta1.ravel(), theta2.ravel())) </w:t>
      </w:r>
      <w:r w:rsidRPr="0003567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Los unimos en 1 solo vector</w:t>
      </w:r>
    </w:p>
    <w:p w14:paraId="656A1670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1EBC46B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03567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2. Llamamos a la función minimize para obtener las matrices de pesos óptimos</w:t>
      </w:r>
    </w:p>
    <w:p w14:paraId="3CDB0EC5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03567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(las que hacen que haya un mínimo en el coste devuelto, usando back_prop)</w:t>
      </w:r>
    </w:p>
    <w:p w14:paraId="3AD26380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thetaOpt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= </w:t>
      </w:r>
      <w:proofErr w:type="gram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minimize(</w:t>
      </w:r>
      <w:proofErr w:type="gramEnd"/>
      <w:r w:rsidRPr="00035673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un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proofErr w:type="spell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back_prop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</w:t>
      </w:r>
    </w:p>
    <w:p w14:paraId="343FE75D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       </w:t>
      </w:r>
      <w:r w:rsidRPr="0003567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0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n_params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29BA7AA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</w:t>
      </w:r>
      <w:proofErr w:type="spellStart"/>
      <w:r w:rsidRPr="0003567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gs</w:t>
      </w:r>
      <w:proofErr w:type="spellEnd"/>
      <w:proofErr w:type="gram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(</w:t>
      </w:r>
      <w:proofErr w:type="spellStart"/>
      <w:proofErr w:type="gram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ntradas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7BE62B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     </w:t>
      </w:r>
      <w:proofErr w:type="spell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ocultas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439EF6A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     </w:t>
      </w:r>
      <w:proofErr w:type="spell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tiquetas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DA28FA5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     X, y, </w:t>
      </w:r>
      <w:proofErr w:type="spell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amda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,</w:t>
      </w:r>
    </w:p>
    <w:p w14:paraId="606D9A7C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</w:t>
      </w:r>
      <w:r w:rsidRPr="00035673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ethod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03567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TNC'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</w:t>
      </w:r>
    </w:p>
    <w:p w14:paraId="67CC7677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       </w:t>
      </w:r>
      <w:proofErr w:type="spellStart"/>
      <w:r w:rsidRPr="00035673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jac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035673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rue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</w:t>
      </w:r>
    </w:p>
    <w:p w14:paraId="29E990E4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               </w:t>
      </w:r>
      <w:r w:rsidRPr="00035673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options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{</w:t>
      </w:r>
      <w:r w:rsidRPr="0003567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03567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maxiter</w:t>
      </w:r>
      <w:proofErr w:type="spellEnd"/>
      <w:r w:rsidRPr="0003567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:</w:t>
      </w:r>
      <w:proofErr w:type="spell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num_iter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}).x</w:t>
      </w:r>
    </w:p>
    <w:p w14:paraId="0068569F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3DCFB26E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03567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3. Tenemos que reconstruir los pesos a partir del vector</w:t>
      </w:r>
    </w:p>
    <w:p w14:paraId="63FD074B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1 = </w:t>
      </w:r>
      <w:proofErr w:type="gram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reshape</w:t>
      </w:r>
      <w:proofErr w:type="gram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thetaOpt[:num_ocultas * (num_entradas + </w:t>
      </w:r>
      <w:r w:rsidRPr="0003567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],</w:t>
      </w:r>
    </w:p>
    <w:p w14:paraId="7D0DAE98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(</w:t>
      </w:r>
      <w:proofErr w:type="spell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ocultas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ntradas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03567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 </w:t>
      </w:r>
    </w:p>
    <w:p w14:paraId="10F00212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2 = </w:t>
      </w:r>
      <w:proofErr w:type="gram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reshape</w:t>
      </w:r>
      <w:proofErr w:type="gram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thetaOpt[num_ocultas * (num_entradas + </w:t>
      </w:r>
      <w:r w:rsidRPr="0003567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],</w:t>
      </w:r>
    </w:p>
    <w:p w14:paraId="628C21F6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    (</w:t>
      </w:r>
      <w:proofErr w:type="spell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tiquetas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ocultas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+ </w:t>
      </w:r>
      <w:r w:rsidRPr="0003567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 </w:t>
      </w:r>
    </w:p>
    <w:p w14:paraId="34FFC7C3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39F652C" w14:textId="77777777" w:rsidR="00035673" w:rsidRP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03567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Devolvemos los pesos óptimos</w:t>
      </w:r>
    </w:p>
    <w:p w14:paraId="24F920F4" w14:textId="686C4BAF" w:rsidR="00035673" w:rsidRDefault="00035673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03567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3567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[theta1, theta2]</w:t>
      </w:r>
    </w:p>
    <w:p w14:paraId="1DA05663" w14:textId="77777777" w:rsidR="00CB2AB0" w:rsidRPr="00035673" w:rsidRDefault="00CB2AB0" w:rsidP="000356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A6FACF7" w14:textId="26D3B8A1" w:rsidR="00035673" w:rsidRDefault="00035673" w:rsidP="00D51561"/>
    <w:p w14:paraId="235ED241" w14:textId="423B4884" w:rsidR="00035673" w:rsidRDefault="00CB2AB0" w:rsidP="00D51561">
      <w:r>
        <w:t>Ahora se prueba su efectividad con distintos valores para λ y cantidad de iteraciones.</w:t>
      </w:r>
      <w:r w:rsidR="00035673">
        <w:rPr>
          <w:noProof/>
        </w:rPr>
        <w:drawing>
          <wp:inline distT="0" distB="0" distL="0" distR="0" wp14:anchorId="199FADC8" wp14:editId="67249C0A">
            <wp:extent cx="5394960" cy="8439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F61D" w14:textId="7759B868" w:rsidR="00035673" w:rsidRDefault="00035673" w:rsidP="00D51561"/>
    <w:p w14:paraId="4804606C" w14:textId="2379F143" w:rsidR="00CB2AB0" w:rsidRDefault="00CB2AB0" w:rsidP="00CB2AB0">
      <w:pPr>
        <w:pStyle w:val="Ttulo3"/>
      </w:pPr>
      <w:bookmarkStart w:id="13" w:name="_Toc31576562"/>
      <w:r>
        <w:lastRenderedPageBreak/>
        <w:t>Código del ejercicio</w:t>
      </w:r>
      <w:bookmarkEnd w:id="13"/>
    </w:p>
    <w:p w14:paraId="65CA8E7D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CB2AB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B2AB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jercicio1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CB2AB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mda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CB2AB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_iter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14:paraId="26C94254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B2AB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12026018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Redes neuronales</w:t>
      </w:r>
    </w:p>
    <w:p w14:paraId="002D2874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   '''</w:t>
      </w:r>
    </w:p>
    <w:p w14:paraId="5F75924D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1. Cargamos los datos</w:t>
      </w:r>
    </w:p>
    <w:p w14:paraId="3C7A7B9A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ata = </w:t>
      </w:r>
      <w:proofErr w:type="spell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oadmat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CB2AB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ex4data1.mat'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 </w:t>
      </w:r>
    </w:p>
    <w:p w14:paraId="41E48CD3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X = data[</w:t>
      </w:r>
      <w:r w:rsidRPr="00CB2AB0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X'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 </w:t>
      </w:r>
      <w:r w:rsidRPr="00CB2AB0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 (5000x400)</w:t>
      </w:r>
    </w:p>
    <w:p w14:paraId="77FB583C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 = data[</w:t>
      </w:r>
      <w:r w:rsidRPr="00CB2AB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y'</w:t>
      </w:r>
      <w:proofErr w:type="gram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proofErr w:type="spell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avel</w:t>
      </w:r>
      <w:proofErr w:type="spellEnd"/>
      <w:proofErr w:type="gram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 </w:t>
      </w:r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(5000,)</w:t>
      </w:r>
    </w:p>
    <w:p w14:paraId="0074F0FC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y = (y - </w:t>
      </w:r>
      <w:r w:rsidRPr="00CB2AB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Porque están de 1 - 10 y los queremos del 0 - 9</w:t>
      </w:r>
    </w:p>
    <w:p w14:paraId="214D9857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m = </w:t>
      </w:r>
      <w:proofErr w:type="spellStart"/>
      <w:proofErr w:type="gram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X.shape</w:t>
      </w:r>
      <w:proofErr w:type="spellEnd"/>
      <w:proofErr w:type="gram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CB2AB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14:paraId="38D9FC34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DAD1785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2. Atributos de la red neuronal</w:t>
      </w:r>
    </w:p>
    <w:p w14:paraId="146C032A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ntradas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CB2AB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0</w:t>
      </w:r>
    </w:p>
    <w:p w14:paraId="0EC21E6E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ocultas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CB2AB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5</w:t>
      </w:r>
    </w:p>
    <w:p w14:paraId="48160FF7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tiquetas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CB2AB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</w:p>
    <w:p w14:paraId="116F64CE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97ADFCA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3. Inicializamos </w:t>
      </w:r>
      <w:proofErr w:type="spellStart"/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y_onehot</w:t>
      </w:r>
      <w:proofErr w:type="spellEnd"/>
    </w:p>
    <w:p w14:paraId="79E847FC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_onehot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zeros</w:t>
      </w:r>
      <w:proofErr w:type="spellEnd"/>
      <w:proofErr w:type="gram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m, </w:t>
      </w:r>
      <w:proofErr w:type="spell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tiquetas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 </w:t>
      </w:r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5000 x 10</w:t>
      </w:r>
    </w:p>
    <w:p w14:paraId="5F1E7546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B2AB0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for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proofErr w:type="spell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CB2AB0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n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</w:t>
      </w:r>
      <w:r w:rsidRPr="00CB2AB0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range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m):</w:t>
      </w:r>
    </w:p>
    <w:p w14:paraId="2E85D978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    </w:t>
      </w:r>
      <w:proofErr w:type="spell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y_onehot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[</w:t>
      </w:r>
      <w:proofErr w:type="spell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[y[</w:t>
      </w:r>
      <w:proofErr w:type="spell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]] = </w:t>
      </w:r>
      <w:r w:rsidRPr="00CB2AB0">
        <w:rPr>
          <w:rFonts w:ascii="Consolas" w:eastAsia="Times New Roman" w:hAnsi="Consolas" w:cs="Times New Roman"/>
          <w:color w:val="B5CEA8"/>
          <w:sz w:val="21"/>
          <w:szCs w:val="21"/>
          <w:lang w:val="en-GB" w:eastAsia="es-ES"/>
        </w:rPr>
        <w:t>1</w:t>
      </w:r>
    </w:p>
    <w:p w14:paraId="5FF49EAB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4677EA4D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Visualizar 100 ejemplos</w:t>
      </w:r>
    </w:p>
    <w:p w14:paraId="01646032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</w:t>
      </w:r>
      <w:proofErr w:type="spellStart"/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ample</w:t>
      </w:r>
      <w:proofErr w:type="spellEnd"/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= </w:t>
      </w:r>
      <w:proofErr w:type="spellStart"/>
      <w:proofErr w:type="gramStart"/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p.random</w:t>
      </w:r>
      <w:proofErr w:type="gramEnd"/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choice</w:t>
      </w:r>
      <w:proofErr w:type="spellEnd"/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</w:t>
      </w:r>
      <w:proofErr w:type="spellStart"/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X.shape</w:t>
      </w:r>
      <w:proofErr w:type="spellEnd"/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[0], 100)</w:t>
      </w:r>
    </w:p>
    <w:p w14:paraId="02CB17F0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B2AB0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#fig, </w:t>
      </w:r>
      <w:proofErr w:type="spellStart"/>
      <w:r w:rsidRPr="00CB2AB0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ax</w:t>
      </w:r>
      <w:proofErr w:type="spellEnd"/>
      <w:r w:rsidRPr="00CB2AB0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 = </w:t>
      </w:r>
      <w:proofErr w:type="spellStart"/>
      <w:r w:rsidRPr="00CB2AB0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displayData</w:t>
      </w:r>
      <w:proofErr w:type="spellEnd"/>
      <w:r w:rsidRPr="00CB2AB0">
        <w:rPr>
          <w:rFonts w:ascii="Consolas" w:eastAsia="Times New Roman" w:hAnsi="Consolas" w:cs="Times New Roman"/>
          <w:color w:val="6A9955"/>
          <w:sz w:val="21"/>
          <w:szCs w:val="21"/>
          <w:lang w:val="en-GB" w:eastAsia="es-ES"/>
        </w:rPr>
        <w:t>(X[sample])</w:t>
      </w:r>
    </w:p>
    <w:p w14:paraId="44620763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</w:t>
      </w:r>
      <w:proofErr w:type="spellStart"/>
      <w:proofErr w:type="gramStart"/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lt.show</w:t>
      </w:r>
      <w:proofErr w:type="spellEnd"/>
      <w:proofErr w:type="gramEnd"/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)</w:t>
      </w:r>
    </w:p>
    <w:p w14:paraId="7FC244F3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ADC2A04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4. Entrenamos la red neuronal y sacamos los pesos óptimos</w:t>
      </w:r>
    </w:p>
    <w:p w14:paraId="4B44D284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theta1, theta2 = </w:t>
      </w:r>
      <w:proofErr w:type="gram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rainNeutralNetwork(</w:t>
      </w:r>
      <w:proofErr w:type="gram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um_entradas, num_ocultas, num_etiquetas, X, y_onehot, lamda, num_iter)</w:t>
      </w:r>
    </w:p>
    <w:p w14:paraId="2A4CDD7C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1D9951E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5. Con los pesos óptimos obtenidos, hacemos la propagación hacia delante y obtenemos la predicción de la red</w:t>
      </w:r>
    </w:p>
    <w:p w14:paraId="733A8D24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nosX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hstack</w:t>
      </w:r>
      <w:proofErr w:type="spellEnd"/>
      <w:proofErr w:type="gram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[</w:t>
      </w:r>
      <w:proofErr w:type="spell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p.ones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[m, </w:t>
      </w:r>
      <w:r w:rsidRPr="00CB2AB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, X])</w:t>
      </w:r>
    </w:p>
    <w:p w14:paraId="284597D7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a1, z2, a2, z3, h = </w:t>
      </w:r>
      <w:proofErr w:type="spell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forward_</w:t>
      </w:r>
      <w:proofErr w:type="gram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prop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proofErr w:type="spellStart"/>
      <w:proofErr w:type="gram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unosX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 theta1, theta2) </w:t>
      </w:r>
    </w:p>
    <w:p w14:paraId="10DECD07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4E6C48AE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CB2AB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Sacamos el porcentaje de aciertos</w:t>
      </w:r>
    </w:p>
    <w:p w14:paraId="2B2D0B76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porcentaje = </w:t>
      </w:r>
      <w:proofErr w:type="spell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alcula_</w:t>
      </w:r>
      <w:proofErr w:type="gramStart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orcentaje</w:t>
      </w:r>
      <w:proofErr w:type="spell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, h, </w:t>
      </w:r>
      <w:r w:rsidRPr="00CB2AB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A1D75F2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CB2AB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int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CB2AB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a red clasificado bien un"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 porcentaje, </w:t>
      </w:r>
      <w:r w:rsidRPr="00CB2AB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</w:t>
      </w:r>
      <w:r w:rsidRPr="00CB2AB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% d</w:t>
      </w:r>
      <w:r w:rsidRPr="00CB2AB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 los ejemplos, con λ = "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lamda, </w:t>
      </w:r>
      <w:r w:rsidRPr="00CB2AB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y "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 num_iter, </w:t>
      </w:r>
      <w:r w:rsidRPr="00CB2AB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iteraciones"</w:t>
      </w:r>
      <w:r w:rsidRPr="00CB2A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742BB13" w14:textId="77777777" w:rsidR="00CB2AB0" w:rsidRPr="00CB2AB0" w:rsidRDefault="00CB2AB0" w:rsidP="00CB2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82949D8" w14:textId="77777777" w:rsidR="00CB2AB0" w:rsidRPr="00CB2AB0" w:rsidRDefault="00CB2AB0" w:rsidP="00CB2AB0"/>
    <w:sectPr w:rsidR="00CB2AB0" w:rsidRPr="00CB2AB0" w:rsidSect="003C2F3F">
      <w:footerReference w:type="default" r:id="rId17"/>
      <w:pgSz w:w="11906" w:h="16838"/>
      <w:pgMar w:top="1417" w:right="1701" w:bottom="1417" w:left="170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B199" w14:textId="77777777" w:rsidR="004C034D" w:rsidRDefault="004C034D" w:rsidP="00E70E79">
      <w:pPr>
        <w:spacing w:after="0" w:line="240" w:lineRule="auto"/>
      </w:pPr>
      <w:r>
        <w:separator/>
      </w:r>
    </w:p>
  </w:endnote>
  <w:endnote w:type="continuationSeparator" w:id="0">
    <w:p w14:paraId="22BFF61C" w14:textId="77777777" w:rsidR="004C034D" w:rsidRDefault="004C034D" w:rsidP="00E7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5575" w14:textId="77777777" w:rsidR="003B7520" w:rsidRDefault="003B752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E53D319" w14:textId="77777777" w:rsidR="003B7520" w:rsidRDefault="003B75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BFACC" w14:textId="77777777" w:rsidR="004C034D" w:rsidRDefault="004C034D" w:rsidP="00E70E79">
      <w:pPr>
        <w:spacing w:after="0" w:line="240" w:lineRule="auto"/>
      </w:pPr>
      <w:r>
        <w:separator/>
      </w:r>
    </w:p>
  </w:footnote>
  <w:footnote w:type="continuationSeparator" w:id="0">
    <w:p w14:paraId="6D461EAA" w14:textId="77777777" w:rsidR="004C034D" w:rsidRDefault="004C034D" w:rsidP="00E7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A1C"/>
    <w:multiLevelType w:val="hybridMultilevel"/>
    <w:tmpl w:val="C2A84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E1"/>
    <w:rsid w:val="000121A4"/>
    <w:rsid w:val="00014A82"/>
    <w:rsid w:val="00021FA0"/>
    <w:rsid w:val="000300BA"/>
    <w:rsid w:val="00030DAA"/>
    <w:rsid w:val="00035673"/>
    <w:rsid w:val="00072BD0"/>
    <w:rsid w:val="00081A08"/>
    <w:rsid w:val="000D6403"/>
    <w:rsid w:val="000E1457"/>
    <w:rsid w:val="00104307"/>
    <w:rsid w:val="00110722"/>
    <w:rsid w:val="001120A5"/>
    <w:rsid w:val="00117F03"/>
    <w:rsid w:val="00123AEF"/>
    <w:rsid w:val="00144BF3"/>
    <w:rsid w:val="0016012F"/>
    <w:rsid w:val="001606EE"/>
    <w:rsid w:val="001A3AD0"/>
    <w:rsid w:val="001E2C6A"/>
    <w:rsid w:val="001E2EF3"/>
    <w:rsid w:val="001F638D"/>
    <w:rsid w:val="002043BE"/>
    <w:rsid w:val="00214856"/>
    <w:rsid w:val="00224D4E"/>
    <w:rsid w:val="00231267"/>
    <w:rsid w:val="002450A2"/>
    <w:rsid w:val="00283289"/>
    <w:rsid w:val="00291471"/>
    <w:rsid w:val="002C176D"/>
    <w:rsid w:val="002C1E08"/>
    <w:rsid w:val="002D2477"/>
    <w:rsid w:val="002D33C0"/>
    <w:rsid w:val="002D5576"/>
    <w:rsid w:val="00302126"/>
    <w:rsid w:val="00376ED0"/>
    <w:rsid w:val="003A5833"/>
    <w:rsid w:val="003B665E"/>
    <w:rsid w:val="003B7520"/>
    <w:rsid w:val="003C2F3F"/>
    <w:rsid w:val="004217C2"/>
    <w:rsid w:val="004334B1"/>
    <w:rsid w:val="0044100E"/>
    <w:rsid w:val="0046788E"/>
    <w:rsid w:val="00471BDC"/>
    <w:rsid w:val="004C034D"/>
    <w:rsid w:val="004C55DA"/>
    <w:rsid w:val="00522D7D"/>
    <w:rsid w:val="00532100"/>
    <w:rsid w:val="005463D5"/>
    <w:rsid w:val="0055270A"/>
    <w:rsid w:val="005660C8"/>
    <w:rsid w:val="00572CCF"/>
    <w:rsid w:val="0057432C"/>
    <w:rsid w:val="005B1936"/>
    <w:rsid w:val="005B54D9"/>
    <w:rsid w:val="005C6BDC"/>
    <w:rsid w:val="005E4E56"/>
    <w:rsid w:val="005E7D12"/>
    <w:rsid w:val="006142B2"/>
    <w:rsid w:val="00615F70"/>
    <w:rsid w:val="00620E03"/>
    <w:rsid w:val="00636496"/>
    <w:rsid w:val="00647933"/>
    <w:rsid w:val="00656ECB"/>
    <w:rsid w:val="00670279"/>
    <w:rsid w:val="00670B5E"/>
    <w:rsid w:val="00677115"/>
    <w:rsid w:val="00685FB0"/>
    <w:rsid w:val="00696ECC"/>
    <w:rsid w:val="006B4B3B"/>
    <w:rsid w:val="006C01C8"/>
    <w:rsid w:val="006E0A6C"/>
    <w:rsid w:val="006F1BAE"/>
    <w:rsid w:val="007055D2"/>
    <w:rsid w:val="00723DE8"/>
    <w:rsid w:val="00732967"/>
    <w:rsid w:val="00762A69"/>
    <w:rsid w:val="007B1500"/>
    <w:rsid w:val="007C0460"/>
    <w:rsid w:val="007E1E49"/>
    <w:rsid w:val="007E4325"/>
    <w:rsid w:val="007E48F0"/>
    <w:rsid w:val="008211B0"/>
    <w:rsid w:val="00890E48"/>
    <w:rsid w:val="008B2817"/>
    <w:rsid w:val="008F39A5"/>
    <w:rsid w:val="00921EE8"/>
    <w:rsid w:val="00931D1B"/>
    <w:rsid w:val="009767ED"/>
    <w:rsid w:val="009C17F1"/>
    <w:rsid w:val="009D0350"/>
    <w:rsid w:val="00A01DB4"/>
    <w:rsid w:val="00A519FD"/>
    <w:rsid w:val="00A60DE9"/>
    <w:rsid w:val="00A704CA"/>
    <w:rsid w:val="00AE67BA"/>
    <w:rsid w:val="00AF0690"/>
    <w:rsid w:val="00AF26F9"/>
    <w:rsid w:val="00B02613"/>
    <w:rsid w:val="00B12279"/>
    <w:rsid w:val="00B403AB"/>
    <w:rsid w:val="00B668EA"/>
    <w:rsid w:val="00B75F2C"/>
    <w:rsid w:val="00B77697"/>
    <w:rsid w:val="00B83DFC"/>
    <w:rsid w:val="00BA570B"/>
    <w:rsid w:val="00BD097A"/>
    <w:rsid w:val="00BF3420"/>
    <w:rsid w:val="00C11E65"/>
    <w:rsid w:val="00C61A09"/>
    <w:rsid w:val="00C662EA"/>
    <w:rsid w:val="00CA1CAC"/>
    <w:rsid w:val="00CA54F0"/>
    <w:rsid w:val="00CB2AB0"/>
    <w:rsid w:val="00CD6E30"/>
    <w:rsid w:val="00CE6414"/>
    <w:rsid w:val="00D01304"/>
    <w:rsid w:val="00D01431"/>
    <w:rsid w:val="00D47484"/>
    <w:rsid w:val="00D51561"/>
    <w:rsid w:val="00D77D6E"/>
    <w:rsid w:val="00D84BA5"/>
    <w:rsid w:val="00DB1129"/>
    <w:rsid w:val="00DD13C9"/>
    <w:rsid w:val="00E242BB"/>
    <w:rsid w:val="00E34AEF"/>
    <w:rsid w:val="00E43113"/>
    <w:rsid w:val="00E548E1"/>
    <w:rsid w:val="00E67675"/>
    <w:rsid w:val="00E70243"/>
    <w:rsid w:val="00E70E79"/>
    <w:rsid w:val="00EA2F91"/>
    <w:rsid w:val="00EE33E8"/>
    <w:rsid w:val="00F03BA4"/>
    <w:rsid w:val="00F17B39"/>
    <w:rsid w:val="00F96B8D"/>
    <w:rsid w:val="00FD41D0"/>
    <w:rsid w:val="00FD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5242"/>
  <w15:chartTrackingRefBased/>
  <w15:docId w15:val="{3D9C7CDF-94A8-4614-9BCC-F8E598DA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6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E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890E4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0E48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0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7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E79"/>
  </w:style>
  <w:style w:type="paragraph" w:styleId="Piedepgina">
    <w:name w:val="footer"/>
    <w:basedOn w:val="Normal"/>
    <w:link w:val="PiedepginaCar"/>
    <w:uiPriority w:val="99"/>
    <w:unhideWhenUsed/>
    <w:rsid w:val="00E7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E79"/>
  </w:style>
  <w:style w:type="character" w:customStyle="1" w:styleId="Ttulo3Car">
    <w:name w:val="Título 3 Car"/>
    <w:basedOn w:val="Fuentedeprrafopredeter"/>
    <w:link w:val="Ttulo3"/>
    <w:uiPriority w:val="9"/>
    <w:rsid w:val="005C6B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81A0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81A0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081A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1A0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17B39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96E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CA54F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660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FF538B92D45D6A10B56A8B3B4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3C4A-DBE9-4BCD-A168-AF360950D1ED}"/>
      </w:docPartPr>
      <w:docPartBody>
        <w:p w:rsidR="00D57C62" w:rsidRDefault="009B4E84" w:rsidP="009B4E84">
          <w:pPr>
            <w:pStyle w:val="B95FF538B92D45D6A10B56A8B3B41D0B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BAAC004B71194ADA80C3C368BE73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447B-8540-4491-9F06-CA9BFB2C6D6E}"/>
      </w:docPartPr>
      <w:docPartBody>
        <w:p w:rsidR="00D57C62" w:rsidRDefault="009B4E84" w:rsidP="009B4E84">
          <w:pPr>
            <w:pStyle w:val="BAAC004B71194ADA80C3C368BE73E9C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84"/>
    <w:rsid w:val="00002921"/>
    <w:rsid w:val="00050043"/>
    <w:rsid w:val="00631A11"/>
    <w:rsid w:val="00693DD9"/>
    <w:rsid w:val="00776F55"/>
    <w:rsid w:val="007E4E85"/>
    <w:rsid w:val="00892A58"/>
    <w:rsid w:val="0095434D"/>
    <w:rsid w:val="009B4E84"/>
    <w:rsid w:val="009C6F4D"/>
    <w:rsid w:val="00A03323"/>
    <w:rsid w:val="00D26E15"/>
    <w:rsid w:val="00D57C62"/>
    <w:rsid w:val="00DB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5FF538B92D45D6A10B56A8B3B41D0B">
    <w:name w:val="B95FF538B92D45D6A10B56A8B3B41D0B"/>
    <w:rsid w:val="009B4E84"/>
  </w:style>
  <w:style w:type="paragraph" w:customStyle="1" w:styleId="BAAC004B71194ADA80C3C368BE73E9C5">
    <w:name w:val="BAAC004B71194ADA80C3C368BE73E9C5"/>
    <w:rsid w:val="009B4E84"/>
  </w:style>
  <w:style w:type="paragraph" w:customStyle="1" w:styleId="FE93CE5718704F88B3C17CDC4256B8C1">
    <w:name w:val="FE93CE5718704F88B3C17CDC4256B8C1"/>
    <w:rsid w:val="009B4E84"/>
  </w:style>
  <w:style w:type="paragraph" w:customStyle="1" w:styleId="F67676B5D3DC4430B079AD91946763D8">
    <w:name w:val="F67676B5D3DC4430B079AD91946763D8"/>
    <w:rsid w:val="009B4E84"/>
  </w:style>
  <w:style w:type="paragraph" w:customStyle="1" w:styleId="B2F8F31D618B44139895F29C35A79FF6">
    <w:name w:val="B2F8F31D618B44139895F29C35A79FF6"/>
    <w:rsid w:val="009B4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B19332-1BA1-48A8-8751-D6F41B38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1</TotalTime>
  <Pages>8</Pages>
  <Words>1515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 – Entrenamiento de redes neuronales</vt:lpstr>
    </vt:vector>
  </TitlesOfParts>
  <Company>Aprendizaje automático y minería de datos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 – Entrenamiento de redes neuronales</dc:title>
  <dc:subject/>
  <dc:creator>Ramón Arjona Quiñones Celia Castaños</dc:creator>
  <cp:keywords/>
  <dc:description/>
  <cp:lastModifiedBy>Celia Castaños</cp:lastModifiedBy>
  <cp:revision>50</cp:revision>
  <cp:lastPrinted>2020-02-02T21:55:00Z</cp:lastPrinted>
  <dcterms:created xsi:type="dcterms:W3CDTF">2019-10-27T20:20:00Z</dcterms:created>
  <dcterms:modified xsi:type="dcterms:W3CDTF">2020-02-03T11:42:00Z</dcterms:modified>
</cp:coreProperties>
</file>